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1EFC" w14:textId="3F9132AC" w:rsidR="002F161E" w:rsidRPr="005666CE" w:rsidRDefault="00A679EE" w:rsidP="005666CE">
      <w:pPr>
        <w:shd w:val="clear" w:color="auto" w:fill="FFFFFF"/>
        <w:outlineLvl w:val="1"/>
        <w:rPr>
          <w:rFonts w:ascii="Helvetica" w:hAnsi="Helvetica" w:cs="Helvetica"/>
          <w:b/>
          <w:bCs/>
          <w:color w:val="4B4B4B"/>
          <w:sz w:val="27"/>
          <w:szCs w:val="27"/>
          <w:lang w:val="en"/>
        </w:rPr>
      </w:pPr>
      <w:bookmarkStart w:id="0" w:name="_Toc88479744"/>
      <w:r>
        <w:rPr>
          <w:rFonts w:ascii="Arial" w:hAnsi="Arial" w:cs="Arial"/>
        </w:rPr>
        <w:t>WEBD</w:t>
      </w:r>
      <w:r w:rsidR="0092001D">
        <w:rPr>
          <w:rFonts w:ascii="Arial" w:hAnsi="Arial" w:cs="Arial"/>
        </w:rPr>
        <w:t xml:space="preserve"> </w:t>
      </w:r>
      <w:r w:rsidR="0065024A">
        <w:rPr>
          <w:rFonts w:ascii="Arial" w:hAnsi="Arial" w:cs="Arial"/>
        </w:rPr>
        <w:t>100</w:t>
      </w:r>
      <w:r>
        <w:rPr>
          <w:rFonts w:ascii="Arial" w:hAnsi="Arial" w:cs="Arial"/>
        </w:rPr>
        <w:t>0</w:t>
      </w:r>
      <w:r w:rsidR="00432086">
        <w:rPr>
          <w:rFonts w:ascii="Arial" w:hAnsi="Arial" w:cs="Arial"/>
        </w:rPr>
        <w:t xml:space="preserve"> </w:t>
      </w:r>
      <w:bookmarkEnd w:id="0"/>
      <w:r w:rsidR="002F161E">
        <w:rPr>
          <w:rFonts w:ascii="Arial" w:hAnsi="Arial" w:cs="Arial"/>
        </w:rPr>
        <w:tab/>
        <w:t xml:space="preserve"> </w:t>
      </w:r>
      <w:r w:rsidR="00CA6630">
        <w:rPr>
          <w:rFonts w:ascii="Arial" w:hAnsi="Arial" w:cs="Arial"/>
        </w:rPr>
        <w:t xml:space="preserve">           </w:t>
      </w:r>
      <w:r w:rsidR="005666CE">
        <w:rPr>
          <w:rFonts w:ascii="Arial" w:hAnsi="Arial" w:cs="Arial"/>
        </w:rPr>
        <w:t xml:space="preserve">  </w:t>
      </w:r>
      <w:r w:rsidR="00D90195">
        <w:rPr>
          <w:rFonts w:ascii="Arial" w:hAnsi="Arial" w:cs="Arial"/>
        </w:rPr>
        <w:t xml:space="preserve"> </w:t>
      </w:r>
      <w:r w:rsidR="006D2566">
        <w:rPr>
          <w:rFonts w:ascii="Arial" w:hAnsi="Arial" w:cs="Arial"/>
        </w:rPr>
        <w:t xml:space="preserve">             </w:t>
      </w:r>
      <w:r w:rsidR="008C465A">
        <w:rPr>
          <w:rFonts w:ascii="Arial" w:hAnsi="Arial" w:cs="Arial"/>
        </w:rPr>
        <w:tab/>
      </w:r>
      <w:r w:rsidR="008C465A">
        <w:rPr>
          <w:rFonts w:ascii="Arial" w:hAnsi="Arial" w:cs="Arial"/>
        </w:rPr>
        <w:tab/>
      </w:r>
      <w:r w:rsidR="009B38ED">
        <w:rPr>
          <w:rFonts w:ascii="Arial" w:hAnsi="Arial" w:cs="Arial"/>
        </w:rPr>
        <w:t xml:space="preserve">           </w:t>
      </w:r>
      <w:r w:rsidR="009B38ED">
        <w:t xml:space="preserve">                              </w:t>
      </w:r>
      <w:r w:rsidR="00505070">
        <w:tab/>
      </w:r>
      <w:r w:rsidR="00505070">
        <w:tab/>
        <w:t xml:space="preserve">      </w:t>
      </w:r>
      <w:r w:rsidR="009B38ED">
        <w:t>e-Portfolio</w:t>
      </w:r>
    </w:p>
    <w:p w14:paraId="1F029299" w14:textId="77777777" w:rsidR="0065024A" w:rsidRDefault="00A679EE" w:rsidP="005666CE">
      <w:pPr>
        <w:outlineLvl w:val="0"/>
        <w:rPr>
          <w:rFonts w:ascii="Arial" w:hAnsi="Arial" w:cs="Arial"/>
          <w:b/>
        </w:rPr>
      </w:pPr>
      <w:r w:rsidRPr="005666CE">
        <w:rPr>
          <w:rFonts w:ascii="Arial" w:hAnsi="Arial" w:cs="Arial"/>
        </w:rPr>
        <w:t>Website Development</w:t>
      </w:r>
      <w:r w:rsidR="0065024A" w:rsidRPr="000778C2">
        <w:rPr>
          <w:rFonts w:ascii="Arial" w:hAnsi="Arial" w:cs="Arial"/>
          <w:b/>
        </w:rPr>
        <w:tab/>
      </w:r>
    </w:p>
    <w:p w14:paraId="24018897" w14:textId="77777777" w:rsidR="006A42B5" w:rsidRDefault="006A42B5" w:rsidP="006A42B5">
      <w:pPr>
        <w:outlineLvl w:val="0"/>
        <w:rPr>
          <w:rFonts w:ascii="Arial" w:hAnsi="Arial" w:cs="Arial"/>
          <w:b/>
        </w:rPr>
      </w:pPr>
      <w:bookmarkStart w:id="1" w:name="OLE_LINK1"/>
      <w:bookmarkStart w:id="2" w:name="OLE_LINK2"/>
    </w:p>
    <w:p w14:paraId="79C720D0" w14:textId="59EE60AB" w:rsidR="006A42B5" w:rsidRPr="006A42B5" w:rsidRDefault="009267E2" w:rsidP="006A42B5">
      <w:pPr>
        <w:outlineLvl w:val="0"/>
        <w:rPr>
          <w:rFonts w:ascii="Arial" w:hAnsi="Arial" w:cs="Arial"/>
          <w:b/>
          <w:color w:val="FF0000"/>
        </w:rPr>
      </w:pPr>
      <w:r w:rsidRPr="00A95D98">
        <w:rPr>
          <w:rFonts w:ascii="Arial" w:hAnsi="Arial" w:cs="Arial"/>
          <w:b/>
          <w:color w:val="FF0000"/>
        </w:rPr>
        <w:t xml:space="preserve">Due: </w:t>
      </w:r>
      <w:r>
        <w:rPr>
          <w:rFonts w:ascii="Arial" w:hAnsi="Arial" w:cs="Arial"/>
          <w:b/>
          <w:bCs/>
          <w:color w:val="FF0000"/>
        </w:rPr>
        <w:t xml:space="preserve">Submitted before the date and time specified on the Brightspace </w:t>
      </w:r>
      <w:r w:rsidR="008C465A">
        <w:rPr>
          <w:rFonts w:ascii="Arial" w:hAnsi="Arial" w:cs="Arial"/>
          <w:b/>
          <w:bCs/>
          <w:color w:val="FF0000"/>
        </w:rPr>
        <w:t>Final Project</w:t>
      </w:r>
    </w:p>
    <w:p w14:paraId="28CF7FB3" w14:textId="3B62C48E" w:rsidR="008C465A" w:rsidRDefault="008C465A" w:rsidP="008C465A"/>
    <w:p w14:paraId="616B02E8" w14:textId="77777777" w:rsidR="002316D6" w:rsidRDefault="002316D6" w:rsidP="002316D6">
      <w:pPr>
        <w:jc w:val="center"/>
      </w:pPr>
      <w:r w:rsidRPr="002316D6">
        <w:rPr>
          <w:rStyle w:val="Heading2Char"/>
        </w:rPr>
        <w:t>WEBD1000 Final Project (e-Portfolio)</w:t>
      </w:r>
      <w:r>
        <w:t xml:space="preserve"> </w:t>
      </w:r>
    </w:p>
    <w:p w14:paraId="0B2559E3" w14:textId="77777777" w:rsidR="002B1E75" w:rsidRDefault="002B1E75" w:rsidP="002316D6"/>
    <w:p w14:paraId="72FA0E78" w14:textId="7D7F04C8" w:rsidR="002B1E75" w:rsidRPr="002B1E75" w:rsidRDefault="002316D6" w:rsidP="002316D6">
      <w:r w:rsidRPr="002B1E75">
        <w:t>As part of being a “portfolio college”, NSCC requires all students to produce a portfolio before graduation. A portfolio can come in many forms depending on the student that creates it. Students are encouraged to develop an electronic portfolio or “e-portfolio”. An e-portfolio is simply a website that allows anyone to view the student’s portfolio of information from the Internet. Your task is to create this website.</w:t>
      </w:r>
    </w:p>
    <w:p w14:paraId="631A53B3" w14:textId="77777777" w:rsidR="002B1E75" w:rsidRPr="002B1E75" w:rsidRDefault="002B1E75" w:rsidP="002316D6"/>
    <w:p w14:paraId="4CB7A614" w14:textId="77777777" w:rsidR="002E5960" w:rsidRDefault="002316D6" w:rsidP="002316D6">
      <w:r>
        <w:t>To satisfy this requirement you will need to develop several web pages, including:</w:t>
      </w:r>
    </w:p>
    <w:p w14:paraId="54B48288" w14:textId="77777777" w:rsidR="002E5960" w:rsidRDefault="002316D6" w:rsidP="002E5960">
      <w:pPr>
        <w:pStyle w:val="ListParagraph"/>
        <w:numPr>
          <w:ilvl w:val="0"/>
          <w:numId w:val="26"/>
        </w:numPr>
      </w:pPr>
      <w:r>
        <w:t xml:space="preserve">A Home Page that </w:t>
      </w:r>
      <w:proofErr w:type="gramStart"/>
      <w:r>
        <w:t>provides an introduction to</w:t>
      </w:r>
      <w:proofErr w:type="gramEnd"/>
      <w:r>
        <w:t xml:space="preserve"> you and your portfolio</w:t>
      </w:r>
    </w:p>
    <w:p w14:paraId="1877D688" w14:textId="77777777" w:rsidR="002E5960" w:rsidRDefault="002316D6" w:rsidP="002E5960">
      <w:pPr>
        <w:pStyle w:val="ListParagraph"/>
        <w:numPr>
          <w:ilvl w:val="0"/>
          <w:numId w:val="26"/>
        </w:numPr>
      </w:pPr>
      <w:r>
        <w:t>A Contact Page that provides your relevant contact information</w:t>
      </w:r>
    </w:p>
    <w:p w14:paraId="5A763F50" w14:textId="77777777" w:rsidR="002E5960" w:rsidRDefault="002316D6" w:rsidP="002E5960">
      <w:pPr>
        <w:pStyle w:val="ListParagraph"/>
        <w:numPr>
          <w:ilvl w:val="0"/>
          <w:numId w:val="26"/>
        </w:numPr>
      </w:pPr>
      <w:r>
        <w:t>A page describing at least five (5) short-term (2 years) for the future</w:t>
      </w:r>
    </w:p>
    <w:p w14:paraId="6951FF18" w14:textId="19C1BF60" w:rsidR="002E5960" w:rsidRDefault="002316D6" w:rsidP="002E5960">
      <w:pPr>
        <w:pStyle w:val="ListParagraph"/>
        <w:numPr>
          <w:ilvl w:val="0"/>
          <w:numId w:val="26"/>
        </w:numPr>
      </w:pPr>
      <w:r>
        <w:t xml:space="preserve">A page listing at least three (3) </w:t>
      </w:r>
      <w:r w:rsidR="00260211">
        <w:t xml:space="preserve">of </w:t>
      </w:r>
      <w:r>
        <w:t>your current skills and appropriate descriptions for each skill</w:t>
      </w:r>
    </w:p>
    <w:p w14:paraId="29774DAA" w14:textId="77777777" w:rsidR="002E5960" w:rsidRDefault="002316D6" w:rsidP="002E5960">
      <w:pPr>
        <w:pStyle w:val="ListParagraph"/>
        <w:numPr>
          <w:ilvl w:val="0"/>
          <w:numId w:val="26"/>
        </w:numPr>
      </w:pPr>
      <w:r>
        <w:t>A page for your resume displayed as an HTML document (</w:t>
      </w:r>
      <w:proofErr w:type="gramStart"/>
      <w:r>
        <w:t>i.e.</w:t>
      </w:r>
      <w:proofErr w:type="gramEnd"/>
      <w:r>
        <w:t xml:space="preserve"> not a link to a Word document or PDF)</w:t>
      </w:r>
    </w:p>
    <w:p w14:paraId="394BD047" w14:textId="77777777" w:rsidR="002E5960" w:rsidRDefault="002316D6" w:rsidP="002E5960">
      <w:pPr>
        <w:pStyle w:val="ListParagraph"/>
        <w:numPr>
          <w:ilvl w:val="0"/>
          <w:numId w:val="26"/>
        </w:numPr>
      </w:pPr>
      <w:r>
        <w:t>(Optional) Other pages that may show documents you want to display (</w:t>
      </w:r>
      <w:proofErr w:type="gramStart"/>
      <w:r>
        <w:t>e.g.</w:t>
      </w:r>
      <w:proofErr w:type="gramEnd"/>
      <w:r>
        <w:t xml:space="preserve"> certificates) </w:t>
      </w:r>
    </w:p>
    <w:p w14:paraId="1C2BF92F" w14:textId="77777777" w:rsidR="00162DDB" w:rsidRDefault="00162DDB" w:rsidP="00162DDB">
      <w:pPr>
        <w:ind w:left="359"/>
      </w:pPr>
    </w:p>
    <w:p w14:paraId="4C3AB0CC" w14:textId="77777777" w:rsidR="00162DDB" w:rsidRDefault="002316D6" w:rsidP="00162DDB">
      <w:r>
        <w:t>Also, the website must comply with the following guidelines:</w:t>
      </w:r>
    </w:p>
    <w:p w14:paraId="7B182C42" w14:textId="733F130C" w:rsidR="00162DDB" w:rsidRDefault="002316D6" w:rsidP="00162DDB">
      <w:pPr>
        <w:pStyle w:val="ListParagraph"/>
        <w:numPr>
          <w:ilvl w:val="0"/>
          <w:numId w:val="27"/>
        </w:numPr>
      </w:pPr>
      <w:r>
        <w:t>All pages must adhere to HTML and CSS standards</w:t>
      </w:r>
      <w:r w:rsidR="00634022">
        <w:t>.</w:t>
      </w:r>
    </w:p>
    <w:p w14:paraId="7870DB3B" w14:textId="150EC8EE" w:rsidR="00162DDB" w:rsidRDefault="002316D6" w:rsidP="00162DDB">
      <w:pPr>
        <w:pStyle w:val="ListParagraph"/>
        <w:numPr>
          <w:ilvl w:val="0"/>
          <w:numId w:val="27"/>
        </w:numPr>
      </w:pPr>
      <w:r>
        <w:t>All CSS styles will be placed in one or more external CSS files</w:t>
      </w:r>
      <w:r w:rsidR="00634022">
        <w:t>.</w:t>
      </w:r>
    </w:p>
    <w:p w14:paraId="33D66D68" w14:textId="55CAA33A" w:rsidR="00505070" w:rsidRDefault="002316D6" w:rsidP="00162DDB">
      <w:pPr>
        <w:pStyle w:val="ListParagraph"/>
        <w:numPr>
          <w:ilvl w:val="0"/>
          <w:numId w:val="27"/>
        </w:numPr>
      </w:pPr>
      <w:r>
        <w:t>No deprecated HTML tags or attributes will be used</w:t>
      </w:r>
      <w:r w:rsidR="00634022">
        <w:t>.</w:t>
      </w:r>
    </w:p>
    <w:p w14:paraId="2867BE46" w14:textId="59E4C940" w:rsidR="00505070" w:rsidRDefault="002316D6" w:rsidP="00162DDB">
      <w:pPr>
        <w:pStyle w:val="ListParagraph"/>
        <w:numPr>
          <w:ilvl w:val="0"/>
          <w:numId w:val="27"/>
        </w:numPr>
      </w:pPr>
      <w:r>
        <w:t xml:space="preserve">All pages must use Responsive Design and react differently for phones, </w:t>
      </w:r>
      <w:proofErr w:type="gramStart"/>
      <w:r>
        <w:t>tablets</w:t>
      </w:r>
      <w:proofErr w:type="gramEnd"/>
      <w:r>
        <w:t xml:space="preserve"> and desktop browsers</w:t>
      </w:r>
      <w:r w:rsidR="00634022">
        <w:t>.</w:t>
      </w:r>
    </w:p>
    <w:p w14:paraId="7514BD22" w14:textId="39098CA5" w:rsidR="00505070" w:rsidRDefault="002316D6" w:rsidP="00162DDB">
      <w:pPr>
        <w:pStyle w:val="ListParagraph"/>
        <w:numPr>
          <w:ilvl w:val="0"/>
          <w:numId w:val="27"/>
        </w:numPr>
      </w:pPr>
      <w:r>
        <w:t>All source code will be formatted and indented for optimal reading</w:t>
      </w:r>
      <w:r w:rsidR="00634022">
        <w:t>.</w:t>
      </w:r>
    </w:p>
    <w:p w14:paraId="1FD28D00" w14:textId="3E655B1A" w:rsidR="00505070" w:rsidRDefault="002316D6" w:rsidP="00162DDB">
      <w:pPr>
        <w:pStyle w:val="ListParagraph"/>
        <w:numPr>
          <w:ilvl w:val="0"/>
          <w:numId w:val="27"/>
        </w:numPr>
      </w:pPr>
      <w:r>
        <w:t>HTML tables will only be used to display tabular data</w:t>
      </w:r>
      <w:r w:rsidR="00634022">
        <w:t>,</w:t>
      </w:r>
      <w:r>
        <w:t xml:space="preserve"> not for layout purposes</w:t>
      </w:r>
    </w:p>
    <w:p w14:paraId="24DEF65F" w14:textId="7EA2A7B0" w:rsidR="00505070" w:rsidRDefault="002316D6" w:rsidP="00505070">
      <w:pPr>
        <w:pStyle w:val="ListParagraph"/>
        <w:numPr>
          <w:ilvl w:val="0"/>
          <w:numId w:val="27"/>
        </w:numPr>
      </w:pPr>
      <w:r>
        <w:t xml:space="preserve">A menu will exist on all pages that will allow you to navigate to any web page </w:t>
      </w:r>
      <w:r w:rsidR="00634022">
        <w:t>on</w:t>
      </w:r>
      <w:r>
        <w:t xml:space="preserve"> the </w:t>
      </w:r>
      <w:r w:rsidR="00634022">
        <w:t>website</w:t>
      </w:r>
    </w:p>
    <w:p w14:paraId="67BBD97A" w14:textId="1AF26605" w:rsidR="00505070" w:rsidRPr="00505070" w:rsidRDefault="00505070" w:rsidP="00505070">
      <w:pPr>
        <w:pStyle w:val="Heading1"/>
        <w:rPr>
          <w:szCs w:val="22"/>
        </w:rPr>
      </w:pPr>
      <w:r>
        <w:t>Instructions</w:t>
      </w:r>
      <w:r>
        <w:rPr>
          <w:szCs w:val="22"/>
        </w:rPr>
        <w:t xml:space="preserve"> </w:t>
      </w:r>
    </w:p>
    <w:p w14:paraId="668258B0" w14:textId="77777777" w:rsidR="00621A14" w:rsidRPr="008C465A" w:rsidRDefault="00621A14" w:rsidP="00621A14">
      <w:pPr>
        <w:rPr>
          <w:color w:val="FF0000"/>
        </w:rPr>
      </w:pPr>
    </w:p>
    <w:p w14:paraId="50BA22B8" w14:textId="6D6F5B35" w:rsidR="0018324C" w:rsidRPr="00B40BB5" w:rsidRDefault="0018324C" w:rsidP="00505070">
      <w:pPr>
        <w:pStyle w:val="ListParagraph"/>
        <w:numPr>
          <w:ilvl w:val="0"/>
          <w:numId w:val="7"/>
        </w:numPr>
      </w:pPr>
      <w:r w:rsidRPr="00B40BB5">
        <w:t xml:space="preserve">You will demonstrate the completion of this project via a </w:t>
      </w:r>
      <w:r w:rsidRPr="00B40BB5">
        <w:rPr>
          <w:b/>
        </w:rPr>
        <w:t>video screen-capture recording</w:t>
      </w:r>
      <w:r w:rsidRPr="00B40BB5">
        <w:t xml:space="preserve"> of you navigating your completed </w:t>
      </w:r>
      <w:r w:rsidR="00634022" w:rsidRPr="00B40BB5">
        <w:t>website</w:t>
      </w:r>
      <w:r w:rsidRPr="00B40BB5">
        <w:t xml:space="preserve"> in the </w:t>
      </w:r>
      <w:r w:rsidRPr="00B40BB5">
        <w:rPr>
          <w:b/>
          <w:bCs/>
        </w:rPr>
        <w:t>browser</w:t>
      </w:r>
      <w:r w:rsidRPr="00B40BB5">
        <w:t xml:space="preserve"> (</w:t>
      </w:r>
      <w:r w:rsidR="00634022" w:rsidRPr="00B40BB5">
        <w:t>e.g.,</w:t>
      </w:r>
      <w:r w:rsidRPr="00B40BB5">
        <w:t xml:space="preserve"> Chrome) and viewing your </w:t>
      </w:r>
      <w:r w:rsidRPr="00B40BB5">
        <w:rPr>
          <w:b/>
          <w:bCs/>
        </w:rPr>
        <w:t>code</w:t>
      </w:r>
      <w:r w:rsidRPr="00B40BB5">
        <w:t xml:space="preserve"> in the text editor (</w:t>
      </w:r>
      <w:r w:rsidR="00634022" w:rsidRPr="00B40BB5">
        <w:t>e.g.,</w:t>
      </w:r>
      <w:r w:rsidRPr="00B40BB5">
        <w:t xml:space="preserve"> </w:t>
      </w:r>
      <w:r w:rsidR="00634022" w:rsidRPr="00B40BB5">
        <w:t>Notepad</w:t>
      </w:r>
      <w:r w:rsidRPr="00B40BB5">
        <w:t xml:space="preserve">++) to show completion of the attached rubric/checklist. You will post </w:t>
      </w:r>
      <w:r w:rsidRPr="00B40BB5">
        <w:rPr>
          <w:b/>
        </w:rPr>
        <w:t xml:space="preserve">your video file </w:t>
      </w:r>
      <w:r w:rsidRPr="00B40BB5">
        <w:t xml:space="preserve">to Brightspace </w:t>
      </w:r>
      <w:r w:rsidR="00260211">
        <w:t>before</w:t>
      </w:r>
      <w:r w:rsidRPr="00B40BB5">
        <w:t xml:space="preserve"> the deadline. </w:t>
      </w:r>
    </w:p>
    <w:p w14:paraId="0FD2BC32" w14:textId="512A4E03" w:rsidR="0018324C" w:rsidRPr="00505070" w:rsidRDefault="0018324C" w:rsidP="0018324C">
      <w:pPr>
        <w:pStyle w:val="ListParagraph"/>
        <w:numPr>
          <w:ilvl w:val="0"/>
          <w:numId w:val="7"/>
        </w:numPr>
      </w:pPr>
      <w:r w:rsidRPr="00505070">
        <w:t>This is to be an individual assignment (</w:t>
      </w:r>
      <w:r w:rsidR="00634022" w:rsidRPr="00505070">
        <w:t>i.e.,</w:t>
      </w:r>
      <w:r w:rsidRPr="00505070">
        <w:t xml:space="preserve"> not group work).</w:t>
      </w:r>
    </w:p>
    <w:p w14:paraId="3810D696" w14:textId="2D560F98" w:rsidR="0018324C" w:rsidRDefault="0018324C" w:rsidP="0018324C">
      <w:pPr>
        <w:pStyle w:val="ListParagraph"/>
        <w:numPr>
          <w:ilvl w:val="0"/>
          <w:numId w:val="7"/>
        </w:numPr>
      </w:pPr>
      <w:r w:rsidRPr="00505070">
        <w:t xml:space="preserve">The rubric/checklist on the last pages </w:t>
      </w:r>
      <w:r w:rsidRPr="00505070">
        <w:rPr>
          <w:b/>
        </w:rPr>
        <w:t>should act as your guide of what to demonstrate in the video</w:t>
      </w:r>
      <w:r w:rsidRPr="00505070">
        <w:t xml:space="preserve">. The video file (or link) should be submitted to </w:t>
      </w:r>
      <w:r w:rsidRPr="00505070">
        <w:rPr>
          <w:rFonts w:ascii="Arial" w:hAnsi="Arial" w:cs="Arial"/>
          <w:b/>
          <w:sz w:val="22"/>
          <w:szCs w:val="22"/>
        </w:rPr>
        <w:t>Brightspace</w:t>
      </w:r>
      <w:r w:rsidRPr="00505070">
        <w:t xml:space="preserve"> before the deadline. </w:t>
      </w:r>
    </w:p>
    <w:p w14:paraId="59A0FF27" w14:textId="0907C29F" w:rsidR="00634022" w:rsidRDefault="00634022" w:rsidP="00634022"/>
    <w:p w14:paraId="09C1FE18" w14:textId="723D9843" w:rsidR="00634022" w:rsidRDefault="00634022" w:rsidP="00634022"/>
    <w:p w14:paraId="40072F5C" w14:textId="77777777" w:rsidR="00634022" w:rsidRPr="00505070" w:rsidRDefault="00634022" w:rsidP="00634022"/>
    <w:p w14:paraId="7904F8A1" w14:textId="77777777" w:rsidR="0018324C" w:rsidRPr="00505070" w:rsidRDefault="0018324C" w:rsidP="0018324C"/>
    <w:bookmarkEnd w:id="1"/>
    <w:bookmarkEnd w:id="2"/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2268"/>
        <w:gridCol w:w="1275"/>
        <w:gridCol w:w="1134"/>
        <w:gridCol w:w="1276"/>
        <w:gridCol w:w="2410"/>
      </w:tblGrid>
      <w:tr w:rsidR="00371005" w:rsidRPr="00371005" w14:paraId="17A9C260" w14:textId="77777777" w:rsidTr="00E4519D">
        <w:trPr>
          <w:trHeight w:hRule="exact" w:val="509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5D889EB" w14:textId="77777777" w:rsidR="00D84878" w:rsidRDefault="00D8487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  <w:p w14:paraId="2B3F1003" w14:textId="77777777" w:rsidR="00634022" w:rsidRDefault="00634022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  <w:p w14:paraId="02A39703" w14:textId="3F2FE3B3" w:rsidR="00634022" w:rsidRPr="00371005" w:rsidRDefault="00634022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8E4F26E" w14:textId="77777777" w:rsidR="00D84878" w:rsidRPr="00383B3B" w:rsidRDefault="00D84878" w:rsidP="00087318">
            <w:pPr>
              <w:spacing w:before="17" w:line="240" w:lineRule="exact"/>
              <w:rPr>
                <w:rFonts w:asciiTheme="minorHAnsi" w:eastAsiaTheme="minorHAnsi" w:hAnsiTheme="minorHAnsi" w:cstheme="minorBidi"/>
                <w:snapToGrid/>
                <w:color w:val="000000" w:themeColor="text1"/>
              </w:rPr>
            </w:pPr>
          </w:p>
          <w:p w14:paraId="62354379" w14:textId="77777777" w:rsidR="00D84878" w:rsidRPr="00383B3B" w:rsidRDefault="00D84878" w:rsidP="00087318">
            <w:pPr>
              <w:ind w:right="-20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C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r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-1"/>
                <w:sz w:val="20"/>
                <w:szCs w:val="20"/>
              </w:rPr>
              <w:t>i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t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er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-1"/>
                <w:sz w:val="20"/>
                <w:szCs w:val="20"/>
              </w:rPr>
              <w:t>i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05FC4183" w14:textId="5D18105E" w:rsidR="00D84878" w:rsidRPr="00383B3B" w:rsidRDefault="00D84878" w:rsidP="00A515CF">
            <w:pPr>
              <w:rPr>
                <w:rFonts w:asciiTheme="minorHAnsi" w:eastAsiaTheme="minorHAnsi" w:hAnsiTheme="minorHAnsi" w:cstheme="minorBidi"/>
                <w:snapToGrid/>
                <w:color w:val="000000" w:themeColor="text1"/>
                <w:sz w:val="12"/>
                <w:szCs w:val="12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How-to Demonstrate in Vide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06A5DD0" w14:textId="76DFE25F" w:rsidR="00D84878" w:rsidRPr="00383B3B" w:rsidRDefault="00D8487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color w:val="000000" w:themeColor="text1"/>
                <w:sz w:val="12"/>
                <w:szCs w:val="12"/>
              </w:rPr>
            </w:pPr>
          </w:p>
          <w:p w14:paraId="7B9DBAC4" w14:textId="77777777" w:rsidR="00D84878" w:rsidRPr="00383B3B" w:rsidRDefault="00D84878" w:rsidP="00087318">
            <w:pPr>
              <w:ind w:right="-20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Unsa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t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-1"/>
                <w:sz w:val="20"/>
                <w:szCs w:val="20"/>
              </w:rPr>
              <w:t>i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s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f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a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c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t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or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12F8F9" w14:textId="77777777" w:rsidR="00D84878" w:rsidRPr="00383B3B" w:rsidRDefault="00D8487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color w:val="000000" w:themeColor="text1"/>
                <w:sz w:val="12"/>
                <w:szCs w:val="12"/>
              </w:rPr>
            </w:pPr>
          </w:p>
          <w:p w14:paraId="0BE64765" w14:textId="1979772B" w:rsidR="00D84878" w:rsidRPr="00383B3B" w:rsidRDefault="00D84878" w:rsidP="00087318">
            <w:pPr>
              <w:ind w:right="-20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-1"/>
                <w:sz w:val="20"/>
                <w:szCs w:val="20"/>
              </w:rPr>
              <w:t>Develop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4DA691" w14:textId="77777777" w:rsidR="00D84878" w:rsidRPr="00383B3B" w:rsidRDefault="00D8487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color w:val="000000" w:themeColor="text1"/>
                <w:sz w:val="12"/>
                <w:szCs w:val="12"/>
              </w:rPr>
            </w:pPr>
          </w:p>
          <w:p w14:paraId="69FBB6FB" w14:textId="77777777" w:rsidR="00D84878" w:rsidRPr="00383B3B" w:rsidRDefault="00D84878" w:rsidP="00087318">
            <w:pPr>
              <w:ind w:right="618"/>
              <w:jc w:val="center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  <w:t>G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w w:val="99"/>
                <w:sz w:val="20"/>
                <w:szCs w:val="20"/>
              </w:rPr>
              <w:t>oo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A79EC3" w14:textId="77777777" w:rsidR="00D84878" w:rsidRPr="00383B3B" w:rsidRDefault="00D84878" w:rsidP="00087318">
            <w:pPr>
              <w:spacing w:before="3" w:line="120" w:lineRule="exact"/>
              <w:rPr>
                <w:rFonts w:asciiTheme="minorHAnsi" w:eastAsiaTheme="minorHAnsi" w:hAnsiTheme="minorHAnsi" w:cstheme="minorBidi"/>
                <w:snapToGrid/>
                <w:color w:val="000000" w:themeColor="text1"/>
                <w:sz w:val="12"/>
                <w:szCs w:val="12"/>
              </w:rPr>
            </w:pPr>
          </w:p>
          <w:p w14:paraId="5182880A" w14:textId="77777777" w:rsidR="00D84878" w:rsidRPr="00383B3B" w:rsidRDefault="00D84878" w:rsidP="00087318">
            <w:pPr>
              <w:ind w:right="-20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-1"/>
                <w:sz w:val="20"/>
                <w:szCs w:val="20"/>
              </w:rPr>
              <w:t>E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xc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ep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tio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sz w:val="20"/>
                <w:szCs w:val="20"/>
              </w:rPr>
              <w:t>n</w:t>
            </w: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z w:val="20"/>
                <w:szCs w:val="20"/>
              </w:rPr>
              <w:t>al</w:t>
            </w:r>
          </w:p>
        </w:tc>
      </w:tr>
      <w:tr w:rsidR="00371005" w:rsidRPr="00371005" w14:paraId="4FCD7E69" w14:textId="77777777" w:rsidTr="00E4519D">
        <w:trPr>
          <w:trHeight w:hRule="exact" w:val="327"/>
        </w:trPr>
        <w:tc>
          <w:tcPr>
            <w:tcW w:w="4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6928F13" w14:textId="77777777" w:rsidR="00D84878" w:rsidRPr="00371005" w:rsidRDefault="00D8487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F87C091" w14:textId="77777777" w:rsidR="00D84878" w:rsidRPr="00383B3B" w:rsidRDefault="00D84878" w:rsidP="00087318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CCA5AD" w14:textId="77777777" w:rsidR="00D84878" w:rsidRPr="00383B3B" w:rsidRDefault="00D84878" w:rsidP="00087318">
            <w:pPr>
              <w:spacing w:before="3"/>
              <w:ind w:right="714"/>
              <w:jc w:val="center"/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F34D66" w14:textId="7F523BCA" w:rsidR="00D84878" w:rsidRPr="00383B3B" w:rsidRDefault="00D84878" w:rsidP="00087318">
            <w:pPr>
              <w:spacing w:before="3"/>
              <w:ind w:right="714"/>
              <w:jc w:val="center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ED09E9" w14:textId="77777777" w:rsidR="00D84878" w:rsidRPr="00383B3B" w:rsidRDefault="00D84878" w:rsidP="00087318">
            <w:pPr>
              <w:spacing w:before="3"/>
              <w:ind w:right="698"/>
              <w:jc w:val="center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A210E8" w14:textId="77777777" w:rsidR="00D84878" w:rsidRPr="00383B3B" w:rsidRDefault="00D84878" w:rsidP="00087318">
            <w:pPr>
              <w:spacing w:before="3"/>
              <w:ind w:right="791"/>
              <w:jc w:val="center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6F3EEB" w14:textId="77777777" w:rsidR="00D84878" w:rsidRPr="00383B3B" w:rsidRDefault="00D84878" w:rsidP="00087318">
            <w:pPr>
              <w:spacing w:before="3"/>
              <w:ind w:right="777"/>
              <w:jc w:val="center"/>
              <w:rPr>
                <w:rFonts w:ascii="Calibri" w:eastAsia="Calibri" w:hAnsi="Calibri" w:cs="Calibri"/>
                <w:snapToGrid/>
                <w:color w:val="000000" w:themeColor="text1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w w:val="99"/>
                <w:sz w:val="20"/>
                <w:szCs w:val="20"/>
              </w:rPr>
              <w:t>3</w:t>
            </w:r>
          </w:p>
        </w:tc>
      </w:tr>
      <w:tr w:rsidR="007F63BE" w:rsidRPr="00371005" w14:paraId="147FDF19" w14:textId="77777777" w:rsidTr="00685A9E">
        <w:trPr>
          <w:trHeight w:hRule="exact" w:val="169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7DAEDA07" w14:textId="77777777" w:rsidR="007F63BE" w:rsidRPr="00371005" w:rsidRDefault="007F63BE" w:rsidP="007F63B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11223A77" w14:textId="776EB98A" w:rsidR="007F63BE" w:rsidRPr="00371005" w:rsidRDefault="007F63BE" w:rsidP="007F63BE">
            <w:pPr>
              <w:ind w:right="5374"/>
              <w:jc w:val="center"/>
              <w:rPr>
                <w:rFonts w:ascii="Calibri" w:eastAsia="Calibri" w:hAnsi="Calibri" w:cs="Calibri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CD04A5" w14:textId="261FB0CF" w:rsidR="007F63BE" w:rsidRPr="00505070" w:rsidRDefault="00946F0A" w:rsidP="007F63BE">
            <w:pPr>
              <w:ind w:right="-20"/>
              <w:rPr>
                <w:rFonts w:ascii="Calibri" w:eastAsia="Calibri" w:hAnsi="Calibri" w:cs="Calibri"/>
                <w:snapToGrid/>
                <w:color w:val="FF0000"/>
                <w:sz w:val="16"/>
                <w:szCs w:val="16"/>
              </w:rPr>
            </w:pPr>
            <w:r w:rsidRPr="000265C1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2"/>
                <w:w w:val="103"/>
                <w:sz w:val="19"/>
                <w:szCs w:val="19"/>
              </w:rPr>
              <w:t>Page Desig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44" w14:textId="595D55A6" w:rsidR="00CB590C" w:rsidRPr="005F1D20" w:rsidRDefault="00CB590C" w:rsidP="00CB590C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="007C0235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common </w:t>
            </w:r>
            <w:r w:rsidR="007C0235">
              <w:rPr>
                <w:rFonts w:ascii="Arial" w:eastAsia="Arial" w:hAnsi="Arial" w:cs="Arial"/>
                <w:snapToGrid/>
                <w:sz w:val="16"/>
                <w:szCs w:val="16"/>
              </w:rPr>
              <w:t>styles applied</w:t>
            </w:r>
            <w:r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to every HTML page</w:t>
            </w:r>
          </w:p>
          <w:p w14:paraId="48F86621" w14:textId="77777777" w:rsidR="001E2EF0" w:rsidRDefault="001E2EF0" w:rsidP="007F63BE">
            <w:pPr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500A6C02" w14:textId="6BC94A82" w:rsidR="007F63BE" w:rsidRPr="005F1D20" w:rsidRDefault="00CE729D" w:rsidP="007F63B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="00571E20" w:rsidRPr="005F1D20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 w:rsidR="009463C1"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</w:t>
            </w:r>
            <w:r w:rsidR="00571E20" w:rsidRPr="005F1D20">
              <w:rPr>
                <w:rFonts w:ascii="Arial" w:eastAsia="Arial" w:hAnsi="Arial" w:cs="Arial"/>
                <w:snapToGrid/>
                <w:sz w:val="16"/>
                <w:szCs w:val="16"/>
              </w:rPr>
              <w:t>common CSS files linked into every HTML page</w:t>
            </w:r>
          </w:p>
          <w:p w14:paraId="00D42237" w14:textId="77777777" w:rsidR="00C02C1E" w:rsidRPr="00505070" w:rsidRDefault="00C02C1E" w:rsidP="007F63BE">
            <w:pPr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0C2E818B" w14:textId="77777777" w:rsidR="00DC0EB9" w:rsidRPr="00505070" w:rsidRDefault="00DC0EB9" w:rsidP="007F63BE">
            <w:pPr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7AD4ACBA" w14:textId="514CE80B" w:rsidR="008C7D50" w:rsidRPr="00505070" w:rsidRDefault="008C7D50" w:rsidP="007F63BE">
            <w:pPr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892A" w14:textId="71066428" w:rsidR="007F63BE" w:rsidRPr="000265C1" w:rsidRDefault="00CE729D" w:rsidP="007F63BE">
            <w:pPr>
              <w:spacing w:line="180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does not demonstrat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E8A0" w14:textId="5A7E1E25" w:rsidR="007F63BE" w:rsidRPr="000265C1" w:rsidRDefault="00CE729D" w:rsidP="007F63BE">
            <w:pPr>
              <w:spacing w:before="5" w:line="182" w:lineRule="exact"/>
              <w:ind w:right="-3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81A" w14:textId="39A2FE94" w:rsidR="007F63BE" w:rsidRPr="000265C1" w:rsidRDefault="007F63BE" w:rsidP="007F63BE">
            <w:pPr>
              <w:spacing w:line="239" w:lineRule="auto"/>
              <w:ind w:right="1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A99F" w14:textId="77777777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all pages are </w:t>
            </w:r>
          </w:p>
          <w:p w14:paraId="7EEF3703" w14:textId="77777777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consistently designed </w:t>
            </w:r>
          </w:p>
          <w:p w14:paraId="3A1E70D7" w14:textId="77777777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nd controlled via </w:t>
            </w:r>
          </w:p>
          <w:p w14:paraId="3CDBC099" w14:textId="72ACB9DC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common </w:t>
            </w:r>
            <w:r w:rsidR="00634022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CSS</w:t>
            </w: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 file(s)</w:t>
            </w:r>
          </w:p>
          <w:p w14:paraId="557874EA" w14:textId="42D66504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uses </w:t>
            </w:r>
            <w:r w:rsidR="00634022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CSS</w:t>
            </w: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 classes to </w:t>
            </w:r>
          </w:p>
          <w:p w14:paraId="092A0BDA" w14:textId="77777777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effectively share </w:t>
            </w:r>
          </w:p>
          <w:p w14:paraId="2D1571AE" w14:textId="77777777" w:rsidR="00A314EF" w:rsidRPr="000265C1" w:rsidRDefault="00A314EF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common styles and keep </w:t>
            </w:r>
          </w:p>
          <w:p w14:paraId="55074F73" w14:textId="051E4C42" w:rsidR="007F63BE" w:rsidRPr="000265C1" w:rsidRDefault="00634022" w:rsidP="00A314EF">
            <w:pPr>
              <w:spacing w:line="239" w:lineRule="auto"/>
              <w:ind w:right="147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CSS</w:t>
            </w:r>
            <w:r w:rsidR="00A314EF" w:rsidRPr="000265C1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 file readable</w:t>
            </w:r>
          </w:p>
        </w:tc>
      </w:tr>
      <w:tr w:rsidR="00DB0F6E" w:rsidRPr="00371005" w14:paraId="01EBACA8" w14:textId="77777777" w:rsidTr="00DB0F6E">
        <w:trPr>
          <w:trHeight w:hRule="exact" w:val="147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089E8047" w14:textId="77777777" w:rsidR="00DB0F6E" w:rsidRPr="0037100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10F9384" w14:textId="367058B5" w:rsidR="00DB0F6E" w:rsidRPr="00505070" w:rsidRDefault="00DB0F6E" w:rsidP="00DB0F6E">
            <w:pPr>
              <w:ind w:right="-20"/>
              <w:rPr>
                <w:rFonts w:ascii="Calibri" w:eastAsia="Calibri" w:hAnsi="Calibri" w:cs="Calibri"/>
                <w:snapToGrid/>
                <w:color w:val="FF0000"/>
                <w:sz w:val="16"/>
                <w:szCs w:val="16"/>
              </w:rPr>
            </w:pPr>
            <w:r w:rsidRPr="000265C1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2"/>
                <w:sz w:val="19"/>
                <w:szCs w:val="19"/>
              </w:rPr>
              <w:t>Home P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D83E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desktop size</w:t>
            </w:r>
          </w:p>
          <w:p w14:paraId="7EEFA341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</w:pPr>
          </w:p>
          <w:p w14:paraId="4A56E18F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mobile size</w:t>
            </w:r>
          </w:p>
          <w:p w14:paraId="275CAEE3" w14:textId="4656C124" w:rsidR="00DB0F6E" w:rsidRP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1F37" w14:textId="1082A439" w:rsidR="00DB0F6E" w:rsidRPr="00383B3B" w:rsidRDefault="00DB0F6E" w:rsidP="00DB0F6E">
            <w:pPr>
              <w:spacing w:before="1"/>
              <w:ind w:right="73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9988" w14:textId="2FA5455C" w:rsidR="00DB0F6E" w:rsidRPr="00383B3B" w:rsidRDefault="00DB0F6E" w:rsidP="00DB0F6E">
            <w:pPr>
              <w:spacing w:before="1" w:line="184" w:lineRule="exact"/>
              <w:ind w:right="139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67E" w14:textId="055F3416" w:rsidR="00DB0F6E" w:rsidRPr="00383B3B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D078" w14:textId="4EA0F65B" w:rsidR="00DB0F6E" w:rsidRPr="00E83CFE" w:rsidRDefault="00DB0F6E" w:rsidP="00DB0F6E">
            <w:pPr>
              <w:spacing w:before="1" w:line="239" w:lineRule="auto"/>
              <w:ind w:right="153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E83CFE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the page is well</w:t>
            </w:r>
            <w:r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</w:t>
            </w:r>
            <w:r w:rsidRPr="00E83CFE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designed, easy-to-read </w:t>
            </w:r>
          </w:p>
          <w:p w14:paraId="12AF6609" w14:textId="77777777" w:rsidR="00DB0F6E" w:rsidRPr="00E83CFE" w:rsidRDefault="00DB0F6E" w:rsidP="00DB0F6E">
            <w:pPr>
              <w:spacing w:before="1" w:line="239" w:lineRule="auto"/>
              <w:ind w:right="153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E83CFE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nd the page is visually </w:t>
            </w:r>
          </w:p>
          <w:p w14:paraId="6DEA23F5" w14:textId="77777777" w:rsidR="00DB0F6E" w:rsidRPr="00E83CFE" w:rsidRDefault="00DB0F6E" w:rsidP="00DB0F6E">
            <w:pPr>
              <w:spacing w:before="1" w:line="239" w:lineRule="auto"/>
              <w:ind w:right="153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E83CFE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ppealing and </w:t>
            </w:r>
          </w:p>
          <w:p w14:paraId="2996313D" w14:textId="1017EED5" w:rsidR="00DB0F6E" w:rsidRPr="00505070" w:rsidRDefault="00DB0F6E" w:rsidP="00DB0F6E">
            <w:pPr>
              <w:spacing w:before="1" w:line="239" w:lineRule="auto"/>
              <w:ind w:right="153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  <w:r w:rsidRPr="00E83CFE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responsiv</w:t>
            </w:r>
            <w:r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e</w:t>
            </w:r>
          </w:p>
        </w:tc>
      </w:tr>
      <w:tr w:rsidR="00DB0F6E" w:rsidRPr="00371005" w14:paraId="6BF9766F" w14:textId="77777777" w:rsidTr="00CD63AF">
        <w:trPr>
          <w:trHeight w:hRule="exact" w:val="13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494B650C" w14:textId="77777777" w:rsidR="00DB0F6E" w:rsidRPr="0037100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A5677C" w14:textId="39690EEE" w:rsidR="00DB0F6E" w:rsidRPr="00505070" w:rsidRDefault="00DB0F6E" w:rsidP="00DB0F6E">
            <w:pPr>
              <w:ind w:right="-20"/>
              <w:rPr>
                <w:rFonts w:ascii="Calibri" w:eastAsia="Calibri" w:hAnsi="Calibri" w:cs="Calibri"/>
                <w:snapToGrid/>
                <w:color w:val="FF0000"/>
                <w:sz w:val="16"/>
                <w:szCs w:val="16"/>
              </w:rPr>
            </w:pPr>
            <w:r w:rsidRPr="00CD0E1A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2"/>
                <w:sz w:val="19"/>
                <w:szCs w:val="19"/>
              </w:rPr>
              <w:t>Contact</w:t>
            </w:r>
            <w:r w:rsidRPr="00CD0E1A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2"/>
                <w:sz w:val="19"/>
                <w:szCs w:val="19"/>
              </w:rPr>
              <w:tab/>
              <w:t>P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FCE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desktop size</w:t>
            </w:r>
          </w:p>
          <w:p w14:paraId="77B045FA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</w:pPr>
          </w:p>
          <w:p w14:paraId="40798759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mobile size</w:t>
            </w:r>
          </w:p>
          <w:p w14:paraId="375CBD91" w14:textId="42040F31" w:rsidR="00DB0F6E" w:rsidRPr="00DB0F6E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C711" w14:textId="5E1F00C4" w:rsidR="00DB0F6E" w:rsidRPr="00383B3B" w:rsidRDefault="00DB0F6E" w:rsidP="00DB0F6E">
            <w:pPr>
              <w:spacing w:before="1"/>
              <w:ind w:right="73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81F9" w14:textId="476452B1" w:rsidR="00DB0F6E" w:rsidRPr="00383B3B" w:rsidRDefault="00DB0F6E" w:rsidP="00DB0F6E">
            <w:pPr>
              <w:spacing w:before="1" w:line="184" w:lineRule="exact"/>
              <w:ind w:right="139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4914" w14:textId="34D2AD97" w:rsidR="00DB0F6E" w:rsidRPr="00383B3B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D166" w14:textId="32773FEC" w:rsidR="00DB0F6E" w:rsidRPr="00CD63AF" w:rsidRDefault="00DB0F6E" w:rsidP="00DB0F6E">
            <w:pPr>
              <w:spacing w:line="182" w:lineRule="exact"/>
              <w:ind w:right="52"/>
              <w:jc w:val="both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the page is well-designed, easy-to-read </w:t>
            </w:r>
          </w:p>
          <w:p w14:paraId="1960EB42" w14:textId="77777777" w:rsidR="00DB0F6E" w:rsidRPr="00CD63AF" w:rsidRDefault="00DB0F6E" w:rsidP="00DB0F6E">
            <w:pPr>
              <w:spacing w:line="182" w:lineRule="exact"/>
              <w:ind w:right="52"/>
              <w:jc w:val="both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nd the page is visually </w:t>
            </w:r>
          </w:p>
          <w:p w14:paraId="362DF51B" w14:textId="77777777" w:rsidR="00DB0F6E" w:rsidRPr="00CD63AF" w:rsidRDefault="00DB0F6E" w:rsidP="00DB0F6E">
            <w:pPr>
              <w:spacing w:line="182" w:lineRule="exact"/>
              <w:ind w:right="52"/>
              <w:jc w:val="both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ppealing and </w:t>
            </w:r>
          </w:p>
          <w:p w14:paraId="5E513209" w14:textId="1C20D425" w:rsidR="00DB0F6E" w:rsidRPr="00CD63AF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responsive</w:t>
            </w:r>
          </w:p>
        </w:tc>
      </w:tr>
      <w:tr w:rsidR="00DB0F6E" w:rsidRPr="00371005" w14:paraId="484DD407" w14:textId="77777777" w:rsidTr="00DB0F6E">
        <w:trPr>
          <w:trHeight w:hRule="exact" w:val="142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5C416C98" w14:textId="77777777" w:rsidR="00DB0F6E" w:rsidRPr="0037100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EFEF31" w14:textId="60AD551E" w:rsidR="00DB0F6E" w:rsidRPr="00505070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snapToGrid/>
                <w:color w:val="FF0000"/>
                <w:sz w:val="20"/>
                <w:szCs w:val="20"/>
              </w:rPr>
            </w:pPr>
            <w:r w:rsidRPr="00CD0E1A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1"/>
                <w:w w:val="103"/>
                <w:sz w:val="19"/>
                <w:szCs w:val="19"/>
              </w:rPr>
              <w:t>Goals P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AB4B" w14:textId="77777777" w:rsidR="00DB0F6E" w:rsidRP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desktop size</w:t>
            </w:r>
          </w:p>
          <w:p w14:paraId="4BE638C8" w14:textId="77777777" w:rsidR="00DB0F6E" w:rsidRP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A1D3702" w14:textId="77777777" w:rsidR="00DB0F6E" w:rsidRP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mobile size</w:t>
            </w:r>
          </w:p>
          <w:p w14:paraId="2B6E206F" w14:textId="77777777" w:rsidR="00DB0F6E" w:rsidRPr="00505070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15F6" w14:textId="75075723" w:rsidR="00DB0F6E" w:rsidRPr="00383B3B" w:rsidRDefault="00DB0F6E" w:rsidP="00DB0F6E">
            <w:pPr>
              <w:spacing w:before="5" w:line="182" w:lineRule="exact"/>
              <w:ind w:right="206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6807" w14:textId="2A83D81A" w:rsidR="00DB0F6E" w:rsidRPr="00383B3B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0840" w14:textId="21732399" w:rsidR="00DB0F6E" w:rsidRPr="00383B3B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mostly demonstrates</w:t>
            </w:r>
          </w:p>
          <w:p w14:paraId="6C0422C3" w14:textId="5E1E0CEA" w:rsidR="00DB0F6E" w:rsidRPr="00383B3B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25F1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the page is well-designed, easy-to-read </w:t>
            </w:r>
          </w:p>
          <w:p w14:paraId="4952731B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nd the page is visually </w:t>
            </w:r>
          </w:p>
          <w:p w14:paraId="7B16A381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ppealing and </w:t>
            </w:r>
          </w:p>
          <w:p w14:paraId="74AA6767" w14:textId="2E8B7DC1" w:rsidR="00DB0F6E" w:rsidRPr="00505070" w:rsidRDefault="00DB0F6E" w:rsidP="00DB0F6E">
            <w:pPr>
              <w:spacing w:before="1" w:line="239" w:lineRule="auto"/>
              <w:ind w:right="226"/>
              <w:jc w:val="both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responsive</w:t>
            </w:r>
          </w:p>
        </w:tc>
      </w:tr>
      <w:tr w:rsidR="00DB0F6E" w:rsidRPr="00371005" w14:paraId="25EA53DD" w14:textId="77777777" w:rsidTr="00E4519D">
        <w:trPr>
          <w:trHeight w:hRule="exact" w:val="127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CCBE2E3" w14:textId="77777777" w:rsidR="00DB0F6E" w:rsidRPr="0037100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9690E8" w14:textId="4D2EB9F7" w:rsidR="00DB0F6E" w:rsidRPr="00505070" w:rsidRDefault="00DB0F6E" w:rsidP="00DB0F6E">
            <w:pPr>
              <w:ind w:right="-20"/>
              <w:rPr>
                <w:rFonts w:ascii="Calibri" w:eastAsia="Calibri" w:hAnsi="Calibri" w:cs="Calibri"/>
                <w:snapToGrid/>
                <w:color w:val="FF0000"/>
                <w:sz w:val="20"/>
                <w:szCs w:val="20"/>
              </w:rPr>
            </w:pPr>
            <w:r w:rsidRPr="00CD63AF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3"/>
                <w:sz w:val="19"/>
                <w:szCs w:val="19"/>
              </w:rPr>
              <w:t>Skills P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E222" w14:textId="77777777" w:rsidR="00DB0F6E" w:rsidRPr="00DB0F6E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desktop size</w:t>
            </w:r>
          </w:p>
          <w:p w14:paraId="1A88158F" w14:textId="77777777" w:rsidR="00DB0F6E" w:rsidRPr="00DB0F6E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71AFD54E" w14:textId="77777777" w:rsidR="00DB0F6E" w:rsidRPr="00DB0F6E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mobile size</w:t>
            </w:r>
          </w:p>
          <w:p w14:paraId="56C8D096" w14:textId="77777777" w:rsidR="00DB0F6E" w:rsidRPr="00505070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68782F8D" w14:textId="77777777" w:rsidR="00DB0F6E" w:rsidRPr="00505070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6D8D38C0" w14:textId="485634CF" w:rsidR="00DB0F6E" w:rsidRPr="00505070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677E" w14:textId="0F60729A" w:rsidR="00DB0F6E" w:rsidRPr="00383B3B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9896" w14:textId="1F07C5B0" w:rsidR="00DB0F6E" w:rsidRPr="00383B3B" w:rsidRDefault="00DB0F6E" w:rsidP="00DB0F6E">
            <w:pPr>
              <w:spacing w:before="1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8C5" w14:textId="77777777" w:rsidR="00DB0F6E" w:rsidRPr="00383B3B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mostly demonstrates</w:t>
            </w:r>
          </w:p>
          <w:p w14:paraId="2201AEBE" w14:textId="0837BAAC" w:rsidR="00DB0F6E" w:rsidRPr="00383B3B" w:rsidRDefault="00DB0F6E" w:rsidP="00DB0F6E">
            <w:pPr>
              <w:spacing w:before="1"/>
              <w:ind w:right="135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152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the page is well-designed, easy-to-read </w:t>
            </w:r>
          </w:p>
          <w:p w14:paraId="32DACF78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nd the page is visually </w:t>
            </w:r>
          </w:p>
          <w:p w14:paraId="0F560FC7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ppealing and </w:t>
            </w:r>
          </w:p>
          <w:p w14:paraId="226F6109" w14:textId="73A80F52" w:rsidR="00DB0F6E" w:rsidRPr="00505070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responsive</w:t>
            </w:r>
          </w:p>
        </w:tc>
      </w:tr>
      <w:tr w:rsidR="00DB0F6E" w:rsidRPr="00371005" w14:paraId="1B8516BD" w14:textId="77777777" w:rsidTr="00383B3B">
        <w:trPr>
          <w:trHeight w:hRule="exact" w:val="150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29A0049A" w14:textId="77777777" w:rsidR="00DB0F6E" w:rsidRPr="0037100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7092FB5" w14:textId="2D35A6F0" w:rsidR="00DB0F6E" w:rsidRPr="00505070" w:rsidRDefault="00DB0F6E" w:rsidP="00DB0F6E">
            <w:pPr>
              <w:ind w:right="-20"/>
              <w:rPr>
                <w:rFonts w:ascii="Calibri" w:eastAsia="Calibri" w:hAnsi="Calibri" w:cs="Calibri"/>
                <w:snapToGrid/>
                <w:color w:val="FF0000"/>
                <w:sz w:val="20"/>
                <w:szCs w:val="20"/>
              </w:rPr>
            </w:pPr>
            <w:r w:rsidRPr="00383B3B">
              <w:rPr>
                <w:rFonts w:ascii="Calibri" w:eastAsia="Calibri" w:hAnsi="Calibri" w:cs="Calibri"/>
                <w:b/>
                <w:bCs/>
                <w:snapToGrid/>
                <w:color w:val="000000" w:themeColor="text1"/>
                <w:spacing w:val="2"/>
                <w:sz w:val="19"/>
                <w:szCs w:val="19"/>
              </w:rPr>
              <w:t>Resumé P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73AA" w14:textId="68F7A4F9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desktop size</w:t>
            </w:r>
          </w:p>
          <w:p w14:paraId="3D1D91A4" w14:textId="77777777" w:rsidR="00DB0F6E" w:rsidRPr="00DB0F6E" w:rsidRDefault="00DB0F6E" w:rsidP="00DB0F6E">
            <w:pPr>
              <w:ind w:right="-20"/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</w:pPr>
          </w:p>
          <w:p w14:paraId="45D6D9E1" w14:textId="5A12762E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DB0F6E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DB0F6E">
              <w:rPr>
                <w:rFonts w:ascii="Arial" w:eastAsia="Arial" w:hAnsi="Arial" w:cs="Arial"/>
                <w:snapToGrid/>
                <w:sz w:val="16"/>
                <w:szCs w:val="16"/>
              </w:rPr>
              <w:t>: show page displaying appropriately at mobile size</w:t>
            </w:r>
          </w:p>
          <w:p w14:paraId="33FAC2E3" w14:textId="0B25D7DC" w:rsidR="00DB0F6E" w:rsidRPr="00DB0F6E" w:rsidRDefault="00DB0F6E" w:rsidP="00DB0F6E">
            <w:pPr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AA5" w14:textId="2963E7B6" w:rsidR="00DB0F6E" w:rsidRPr="00383B3B" w:rsidRDefault="00DB0F6E" w:rsidP="00DB0F6E">
            <w:pPr>
              <w:spacing w:before="5" w:line="182" w:lineRule="exact"/>
              <w:ind w:right="271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D607" w14:textId="16E4C598" w:rsidR="00DB0F6E" w:rsidRPr="00383B3B" w:rsidRDefault="00DB0F6E" w:rsidP="00DB0F6E">
            <w:pPr>
              <w:spacing w:before="1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2CF3" w14:textId="4D92138A" w:rsidR="00DB0F6E" w:rsidRPr="00383B3B" w:rsidRDefault="00DB0F6E" w:rsidP="00DB0F6E">
            <w:pPr>
              <w:spacing w:line="179" w:lineRule="exact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383B3B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- mostly demonstrates</w:t>
            </w:r>
          </w:p>
          <w:p w14:paraId="7636B418" w14:textId="6DF3BF2C" w:rsidR="00DB0F6E" w:rsidRPr="00383B3B" w:rsidRDefault="00DB0F6E" w:rsidP="00DB0F6E">
            <w:pPr>
              <w:spacing w:before="1"/>
              <w:ind w:right="-20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B0A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- the page is well-designed, easy-to-read </w:t>
            </w:r>
          </w:p>
          <w:p w14:paraId="6B709E46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nd the page is visually </w:t>
            </w:r>
          </w:p>
          <w:p w14:paraId="5A74D625" w14:textId="77777777" w:rsidR="00DB0F6E" w:rsidRPr="00CD63AF" w:rsidRDefault="00DB0F6E" w:rsidP="00DB0F6E">
            <w:pPr>
              <w:spacing w:before="2" w:line="182" w:lineRule="exact"/>
              <w:ind w:right="328"/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 xml:space="preserve">appealing and </w:t>
            </w:r>
          </w:p>
          <w:p w14:paraId="511B331F" w14:textId="4F4826E0" w:rsidR="00DB0F6E" w:rsidRPr="00505070" w:rsidRDefault="00DB0F6E" w:rsidP="00DB0F6E">
            <w:pPr>
              <w:widowControl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  <w:r w:rsidRPr="00CD63AF">
              <w:rPr>
                <w:rFonts w:ascii="Arial" w:eastAsia="Arial" w:hAnsi="Arial" w:cs="Arial"/>
                <w:snapToGrid/>
                <w:color w:val="000000" w:themeColor="text1"/>
                <w:sz w:val="16"/>
                <w:szCs w:val="16"/>
              </w:rPr>
              <w:t>responsive</w:t>
            </w:r>
          </w:p>
        </w:tc>
      </w:tr>
      <w:tr w:rsidR="00DB0F6E" w:rsidRPr="004C2375" w14:paraId="5B7ED4BB" w14:textId="77777777" w:rsidTr="00990209">
        <w:trPr>
          <w:trHeight w:hRule="exact" w:val="153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CD67BB5" w14:textId="77777777" w:rsidR="00DB0F6E" w:rsidRPr="004C237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B54C330" w14:textId="5CDD5B62" w:rsidR="00DB0F6E" w:rsidRPr="00505070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snapToGrid/>
                <w:color w:val="FF0000"/>
                <w:sz w:val="20"/>
                <w:szCs w:val="20"/>
              </w:rPr>
            </w:pPr>
            <w:r w:rsidRPr="00956E9D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 xml:space="preserve">Usabili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270D" w14:textId="5869628E" w:rsidR="00DB0F6E" w:rsidRPr="00E37CFB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37CFB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E37CFB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E37CFB">
              <w:rPr>
                <w:rFonts w:ascii="Arial" w:eastAsia="Arial" w:hAnsi="Arial" w:cs="Arial"/>
                <w:snapToGrid/>
                <w:sz w:val="16"/>
                <w:szCs w:val="16"/>
              </w:rPr>
              <w:t>: show nav menu displaying appropriately for desktop and all links working</w:t>
            </w:r>
          </w:p>
          <w:p w14:paraId="5DF6BFB2" w14:textId="77777777" w:rsidR="00DB0F6E" w:rsidRPr="00E37CFB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9EAF095" w14:textId="53200251" w:rsidR="00DB0F6E" w:rsidRPr="00E37CFB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E37CFB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E37CFB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E37CFB">
              <w:rPr>
                <w:rFonts w:ascii="Arial" w:eastAsia="Arial" w:hAnsi="Arial" w:cs="Arial"/>
                <w:snapToGrid/>
                <w:sz w:val="16"/>
                <w:szCs w:val="16"/>
              </w:rPr>
              <w:t>: show nav menu displaying appropriately for mobile and all links working</w:t>
            </w:r>
          </w:p>
          <w:p w14:paraId="31474C2A" w14:textId="77777777" w:rsidR="00DB0F6E" w:rsidRPr="00505070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4C835CD4" w14:textId="77777777" w:rsidR="00DB0F6E" w:rsidRPr="00505070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  <w:p w14:paraId="3CDB8E6C" w14:textId="74A32174" w:rsidR="00DB0F6E" w:rsidRPr="00505070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ACF4" w14:textId="5BFADDA8" w:rsidR="00DB0F6E" w:rsidRPr="00956E9D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133B" w14:textId="2BD1653B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16F" w14:textId="4260AB4B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C244" w14:textId="77777777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the site is well laid out</w:t>
            </w:r>
          </w:p>
          <w:p w14:paraId="7C836897" w14:textId="77777777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all pages can be easily </w:t>
            </w:r>
          </w:p>
          <w:p w14:paraId="58506A68" w14:textId="77777777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accessed via a </w:t>
            </w:r>
          </w:p>
          <w:p w14:paraId="200EF3DF" w14:textId="77777777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navigation menu and </w:t>
            </w:r>
          </w:p>
          <w:p w14:paraId="78AE6E8D" w14:textId="658B632D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there </w:t>
            </w:r>
            <w:r w:rsidR="00634022">
              <w:rPr>
                <w:rFonts w:ascii="Arial" w:eastAsia="Arial" w:hAnsi="Arial" w:cs="Arial"/>
                <w:snapToGrid/>
                <w:sz w:val="16"/>
                <w:szCs w:val="16"/>
              </w:rPr>
              <w:t>were</w:t>
            </w: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 even some </w:t>
            </w:r>
          </w:p>
          <w:p w14:paraId="56D40E6F" w14:textId="77777777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thought to graphics and </w:t>
            </w:r>
          </w:p>
          <w:p w14:paraId="1056581C" w14:textId="1AAFB40C" w:rsidR="00DB0F6E" w:rsidRPr="00505070" w:rsidRDefault="00260211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colour</w:t>
            </w:r>
            <w:proofErr w:type="spellEnd"/>
          </w:p>
        </w:tc>
      </w:tr>
      <w:tr w:rsidR="00DB0F6E" w:rsidRPr="004C2375" w14:paraId="1D83813B" w14:textId="77777777" w:rsidTr="00990209">
        <w:trPr>
          <w:trHeight w:hRule="exact" w:val="1538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3FA80858" w14:textId="77777777" w:rsidR="00DB0F6E" w:rsidRPr="004C237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E460D4" w14:textId="77777777" w:rsidR="00DB0F6E" w:rsidRPr="00FF4AF9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</w:pPr>
            <w:r w:rsidRPr="00FF4AF9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Consistency</w:t>
            </w:r>
          </w:p>
          <w:p w14:paraId="2D637890" w14:textId="77777777" w:rsidR="00DB0F6E" w:rsidRPr="00FF4AF9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</w:pPr>
            <w:r w:rsidRPr="00FF4AF9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and</w:t>
            </w:r>
            <w:r w:rsidRPr="00FF4AF9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ab/>
            </w:r>
          </w:p>
          <w:p w14:paraId="2C54E7FE" w14:textId="5C14F418" w:rsidR="00DB0F6E" w:rsidRPr="00956E9D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</w:pPr>
            <w:r w:rsidRPr="00FF4AF9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Formatt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DBAD" w14:textId="77777777" w:rsidR="00DB0F6E" w:rsidRPr="00BF55D5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BF55D5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BF55D5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BF55D5">
              <w:rPr>
                <w:rFonts w:ascii="Arial" w:eastAsia="Arial" w:hAnsi="Arial" w:cs="Arial"/>
                <w:snapToGrid/>
                <w:sz w:val="16"/>
                <w:szCs w:val="16"/>
              </w:rPr>
              <w:t>: show proper indentation and code layout throughout HTML</w:t>
            </w:r>
          </w:p>
          <w:p w14:paraId="17645D0F" w14:textId="77777777" w:rsidR="00DB0F6E" w:rsidRPr="00BF55D5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0052B7F5" w14:textId="77777777" w:rsidR="00DB0F6E" w:rsidRPr="00BF55D5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BF55D5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BF55D5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 w:rsidRPr="00BF55D5">
              <w:rPr>
                <w:rFonts w:ascii="Arial" w:eastAsia="Arial" w:hAnsi="Arial" w:cs="Arial"/>
                <w:snapToGrid/>
                <w:sz w:val="16"/>
                <w:szCs w:val="16"/>
              </w:rPr>
              <w:t>: show proper indentation and code layout throughout CSS</w:t>
            </w:r>
          </w:p>
          <w:p w14:paraId="5054D4D0" w14:textId="658AC2E9" w:rsidR="00DB0F6E" w:rsidRPr="00505070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0BB9" w14:textId="366A3E9D" w:rsidR="00DB0F6E" w:rsidRPr="00956E9D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A214" w14:textId="24F0E18E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CC5C" w14:textId="4809DA3B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C091" w14:textId="33E524AD" w:rsidR="00DB0F6E" w:rsidRPr="00C0677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C0677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ource code formatting </w:t>
            </w:r>
          </w:p>
          <w:p w14:paraId="1A1346F5" w14:textId="77777777" w:rsidR="00DB0F6E" w:rsidRPr="00C0677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C0677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never deviated from the </w:t>
            </w:r>
          </w:p>
          <w:p w14:paraId="7095D508" w14:textId="77777777" w:rsidR="00DB0F6E" w:rsidRPr="00C0677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C0677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programmer’s layout and </w:t>
            </w:r>
          </w:p>
          <w:p w14:paraId="26F198E6" w14:textId="3F1A7E4E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C06773">
              <w:rPr>
                <w:rFonts w:ascii="Arial" w:eastAsia="Arial" w:hAnsi="Arial" w:cs="Arial"/>
                <w:snapToGrid/>
                <w:sz w:val="16"/>
                <w:szCs w:val="16"/>
              </w:rPr>
              <w:t>given guidelines</w:t>
            </w:r>
          </w:p>
        </w:tc>
      </w:tr>
      <w:tr w:rsidR="00DB0F6E" w:rsidRPr="004C2375" w14:paraId="663C8423" w14:textId="77777777" w:rsidTr="00850FD7">
        <w:trPr>
          <w:trHeight w:hRule="exact" w:val="281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19408CFC" w14:textId="77777777" w:rsidR="00DB0F6E" w:rsidRPr="004C237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C6D532C" w14:textId="69F1AB98" w:rsidR="00DB0F6E" w:rsidRPr="00956E9D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</w:pPr>
            <w:r w:rsidRPr="00C06773"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HTM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418E" w14:textId="2D817AB5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5D4BB2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- browser</w:t>
            </w:r>
            <w:r w:rsidRPr="005D4BB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</w:t>
            </w:r>
            <w:r w:rsidRPr="005D4BB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uccessful validation of every HTML page file in </w:t>
            </w:r>
            <w:r w:rsidR="00260211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the </w:t>
            </w:r>
            <w:r w:rsidRPr="005D4BB2">
              <w:rPr>
                <w:rFonts w:ascii="Arial" w:eastAsia="Arial" w:hAnsi="Arial" w:cs="Arial"/>
                <w:snapToGrid/>
                <w:sz w:val="16"/>
                <w:szCs w:val="16"/>
              </w:rPr>
              <w:t>W3C HTML validator</w:t>
            </w:r>
          </w:p>
          <w:p w14:paraId="5D9A2B16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5A32FF6E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8A4B73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 w:rsidRPr="008A4B73">
              <w:rPr>
                <w:rFonts w:ascii="Arial" w:eastAsia="Arial" w:hAnsi="Arial" w:cs="Arial"/>
                <w:snapToGrid/>
                <w:sz w:val="16"/>
                <w:szCs w:val="16"/>
              </w:rPr>
              <w:t>meta tag to set the viewport width for use with mobile devices</w:t>
            </w:r>
          </w:p>
          <w:p w14:paraId="0C6D77BB" w14:textId="5B41F65F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329341E7" w14:textId="571879AE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8A4B73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: show HTML comment with author information</w:t>
            </w:r>
          </w:p>
          <w:p w14:paraId="691C9E97" w14:textId="717E1160" w:rsidR="00DB0F6E" w:rsidRPr="005D4BB2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FE5F" w14:textId="02797AC3" w:rsidR="00DB0F6E" w:rsidRPr="00956E9D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2B1F" w14:textId="096738D9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2F56" w14:textId="57FCA48A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03FC" w14:textId="7750E5D2" w:rsidR="00DB0F6E" w:rsidRPr="00244F8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244F8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HTML, is strictly </w:t>
            </w:r>
          </w:p>
          <w:p w14:paraId="225A996A" w14:textId="77777777" w:rsidR="00DB0F6E" w:rsidRPr="00244F8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244F8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adhered to and no </w:t>
            </w:r>
          </w:p>
          <w:p w14:paraId="08BC3A33" w14:textId="77777777" w:rsidR="00DB0F6E" w:rsidRPr="00244F8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244F83">
              <w:rPr>
                <w:rFonts w:ascii="Arial" w:eastAsia="Arial" w:hAnsi="Arial" w:cs="Arial"/>
                <w:snapToGrid/>
                <w:sz w:val="16"/>
                <w:szCs w:val="16"/>
              </w:rPr>
              <w:t>violations exist</w:t>
            </w:r>
          </w:p>
          <w:p w14:paraId="38115CF7" w14:textId="758D8FF0" w:rsidR="00DB0F6E" w:rsidRPr="00244F8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244F8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used HTML tags to </w:t>
            </w:r>
          </w:p>
          <w:p w14:paraId="0D28508B" w14:textId="77777777" w:rsidR="00DB0F6E" w:rsidRPr="00244F83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244F83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add semantic meaning </w:t>
            </w:r>
          </w:p>
          <w:p w14:paraId="3C6ABF5F" w14:textId="5EA68BAF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244F83">
              <w:rPr>
                <w:rFonts w:ascii="Arial" w:eastAsia="Arial" w:hAnsi="Arial" w:cs="Arial"/>
                <w:snapToGrid/>
                <w:sz w:val="16"/>
                <w:szCs w:val="16"/>
              </w:rPr>
              <w:t>everywhere possible</w:t>
            </w:r>
          </w:p>
        </w:tc>
      </w:tr>
      <w:tr w:rsidR="00DB0F6E" w:rsidRPr="004C2375" w14:paraId="6C0EDC1D" w14:textId="77777777" w:rsidTr="00850FD7">
        <w:trPr>
          <w:trHeight w:hRule="exact" w:val="3123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extDirection w:val="btLr"/>
          </w:tcPr>
          <w:p w14:paraId="6791FC90" w14:textId="77777777" w:rsidR="00DB0F6E" w:rsidRPr="004C2375" w:rsidRDefault="00DB0F6E" w:rsidP="00DB0F6E">
            <w:pPr>
              <w:spacing w:after="200" w:line="276" w:lineRule="auto"/>
              <w:rPr>
                <w:rFonts w:asciiTheme="minorHAnsi" w:eastAsiaTheme="minorHAnsi" w:hAnsiTheme="minorHAnsi" w:cstheme="minorBidi"/>
                <w:snapToGrid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6931460" w14:textId="2B1F46F3" w:rsidR="00DB0F6E" w:rsidRPr="00956E9D" w:rsidRDefault="00DB0F6E" w:rsidP="00DB0F6E">
            <w:pPr>
              <w:spacing w:line="242" w:lineRule="exact"/>
              <w:ind w:right="-20"/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napToGrid/>
                <w:spacing w:val="1"/>
                <w:position w:val="1"/>
                <w:sz w:val="20"/>
                <w:szCs w:val="20"/>
              </w:rPr>
              <w:t>C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F61F" w14:textId="5CB70936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5D4BB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5D4BB2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browser</w:t>
            </w:r>
            <w:r w:rsidRPr="005D4BB2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show </w:t>
            </w:r>
            <w:r w:rsidRPr="005D4BB2">
              <w:rPr>
                <w:rFonts w:ascii="Arial" w:eastAsia="Arial" w:hAnsi="Arial" w:cs="Arial"/>
                <w:snapToGrid/>
                <w:sz w:val="16"/>
                <w:szCs w:val="16"/>
              </w:rPr>
              <w:t>successful validation of every CSS file in W3C CSS validator</w:t>
            </w:r>
          </w:p>
          <w:p w14:paraId="73DCF5F5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0E76D35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1C6369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 w:rsidRPr="00AD3342">
              <w:rPr>
                <w:rFonts w:ascii="Arial" w:eastAsia="Arial" w:hAnsi="Arial" w:cs="Arial"/>
                <w:snapToGrid/>
                <w:sz w:val="16"/>
                <w:szCs w:val="16"/>
              </w:rPr>
              <w:t>media query for phone devices set correctly</w:t>
            </w:r>
          </w:p>
          <w:p w14:paraId="2C3E3AC5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42480A4D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AD3342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: show </w:t>
            </w:r>
            <w:r w:rsidRPr="00AD3342">
              <w:rPr>
                <w:rFonts w:ascii="Arial" w:eastAsia="Arial" w:hAnsi="Arial" w:cs="Arial"/>
                <w:snapToGrid/>
                <w:sz w:val="16"/>
                <w:szCs w:val="16"/>
              </w:rPr>
              <w:t>media query for tablet/desktop devices set correctly</w:t>
            </w:r>
          </w:p>
          <w:p w14:paraId="3F3C0A4C" w14:textId="77777777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3192E83" w14:textId="2118FED5" w:rsidR="00DB0F6E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8A4B73">
              <w:rPr>
                <w:rFonts w:ascii="Arial" w:eastAsia="Arial" w:hAnsi="Arial" w:cs="Arial"/>
                <w:b/>
                <w:bCs/>
                <w:snapToGrid/>
                <w:sz w:val="16"/>
                <w:szCs w:val="16"/>
              </w:rPr>
              <w:t>code</w:t>
            </w: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>: show CSS comment with author information</w:t>
            </w:r>
          </w:p>
          <w:p w14:paraId="33818E94" w14:textId="60BFF58D" w:rsidR="00DB0F6E" w:rsidRPr="00505070" w:rsidRDefault="00DB0F6E" w:rsidP="00DB0F6E">
            <w:pPr>
              <w:spacing w:before="7" w:line="182" w:lineRule="exact"/>
              <w:ind w:right="110"/>
              <w:rPr>
                <w:rFonts w:ascii="Arial" w:eastAsia="Arial" w:hAnsi="Arial" w:cs="Arial"/>
                <w:snapToGrid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863B" w14:textId="1A02F07E" w:rsidR="00DB0F6E" w:rsidRPr="00956E9D" w:rsidRDefault="00DB0F6E" w:rsidP="00DB0F6E">
            <w:pPr>
              <w:spacing w:before="1"/>
              <w:ind w:right="271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does not demonstr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3D55" w14:textId="7DD0E41E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partially demonstr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ACB0" w14:textId="51CC44A4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956E9D">
              <w:rPr>
                <w:rFonts w:ascii="Arial" w:eastAsia="Arial" w:hAnsi="Arial" w:cs="Arial"/>
                <w:snapToGrid/>
                <w:sz w:val="16"/>
                <w:szCs w:val="16"/>
              </w:rPr>
              <w:t>- mostly demonstra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FADC" w14:textId="52D7E4B2" w:rsidR="00DB0F6E" w:rsidRPr="00445709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</w:t>
            </w:r>
            <w:r w:rsidRPr="00445709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CSS is strictly </w:t>
            </w:r>
          </w:p>
          <w:p w14:paraId="78CE7288" w14:textId="77777777" w:rsidR="00DB0F6E" w:rsidRPr="00445709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445709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adhered to and no </w:t>
            </w:r>
          </w:p>
          <w:p w14:paraId="230CC1FB" w14:textId="77777777" w:rsidR="00DB0F6E" w:rsidRPr="00445709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445709">
              <w:rPr>
                <w:rFonts w:ascii="Arial" w:eastAsia="Arial" w:hAnsi="Arial" w:cs="Arial"/>
                <w:snapToGrid/>
                <w:sz w:val="16"/>
                <w:szCs w:val="16"/>
              </w:rPr>
              <w:t>violations or errors exist</w:t>
            </w:r>
          </w:p>
          <w:p w14:paraId="3B7A7AFF" w14:textId="77777777" w:rsidR="00DB0F6E" w:rsidRPr="00445709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445709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- all major browser </w:t>
            </w:r>
          </w:p>
          <w:p w14:paraId="64CD670B" w14:textId="77777777" w:rsidR="00DB0F6E" w:rsidRPr="00445709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445709">
              <w:rPr>
                <w:rFonts w:ascii="Arial" w:eastAsia="Arial" w:hAnsi="Arial" w:cs="Arial"/>
                <w:snapToGrid/>
                <w:sz w:val="16"/>
                <w:szCs w:val="16"/>
              </w:rPr>
              <w:t xml:space="preserve">extensions are added for </w:t>
            </w:r>
          </w:p>
          <w:p w14:paraId="2C73A85E" w14:textId="3F6D59E7" w:rsidR="00DB0F6E" w:rsidRPr="00956E9D" w:rsidRDefault="00DB0F6E" w:rsidP="00DB0F6E">
            <w:pPr>
              <w:spacing w:line="182" w:lineRule="exact"/>
              <w:ind w:right="-20"/>
              <w:rPr>
                <w:rFonts w:ascii="Arial" w:eastAsia="Arial" w:hAnsi="Arial" w:cs="Arial"/>
                <w:snapToGrid/>
                <w:sz w:val="16"/>
                <w:szCs w:val="16"/>
              </w:rPr>
            </w:pPr>
            <w:r w:rsidRPr="00445709">
              <w:rPr>
                <w:rFonts w:ascii="Arial" w:eastAsia="Arial" w:hAnsi="Arial" w:cs="Arial"/>
                <w:snapToGrid/>
                <w:sz w:val="16"/>
                <w:szCs w:val="16"/>
              </w:rPr>
              <w:t>new CSS styles</w:t>
            </w:r>
          </w:p>
        </w:tc>
      </w:tr>
    </w:tbl>
    <w:p w14:paraId="23168BE5" w14:textId="77777777" w:rsidR="00D940E8" w:rsidRPr="004C2375" w:rsidRDefault="00D940E8">
      <w:pPr>
        <w:widowControl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5CCEA129" w14:textId="77777777" w:rsidR="00D940E8" w:rsidRPr="004C2375" w:rsidRDefault="00D940E8">
      <w:pPr>
        <w:widowControl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421052EC" w14:textId="4FC4DA04" w:rsidR="00B43C02" w:rsidRPr="004C2375" w:rsidRDefault="00D940E8" w:rsidP="00390DE1">
      <w:pPr>
        <w:widowControl/>
        <w:jc w:val="center"/>
        <w:rPr>
          <w:rFonts w:asciiTheme="minorHAnsi" w:eastAsiaTheme="minorHAnsi" w:hAnsiTheme="minorHAnsi" w:cstheme="minorBidi"/>
          <w:snapToGrid/>
          <w:sz w:val="22"/>
          <w:szCs w:val="22"/>
        </w:rPr>
      </w:pPr>
      <w:r w:rsidRPr="004C2375">
        <w:rPr>
          <w:rFonts w:asciiTheme="minorHAnsi" w:eastAsiaTheme="minorHAnsi" w:hAnsiTheme="minorHAnsi" w:cstheme="minorBidi"/>
          <w:snapToGrid/>
          <w:sz w:val="22"/>
          <w:szCs w:val="22"/>
        </w:rPr>
        <w:t>Video Checklist on next page…</w:t>
      </w:r>
      <w:r w:rsidR="00B43C02" w:rsidRPr="004C2375">
        <w:rPr>
          <w:rFonts w:asciiTheme="minorHAnsi" w:eastAsiaTheme="minorHAnsi" w:hAnsiTheme="minorHAnsi" w:cstheme="minorBidi"/>
          <w:snapToGrid/>
          <w:sz w:val="22"/>
          <w:szCs w:val="22"/>
        </w:rPr>
        <w:br w:type="page"/>
      </w:r>
    </w:p>
    <w:p w14:paraId="5B9A7D97" w14:textId="5F1E8954" w:rsidR="003667DA" w:rsidRDefault="003667DA" w:rsidP="004E31F6">
      <w:pPr>
        <w:pStyle w:val="Heading1"/>
        <w:spacing w:before="120" w:after="0"/>
        <w:jc w:val="center"/>
      </w:pPr>
      <w:r>
        <w:lastRenderedPageBreak/>
        <w:t xml:space="preserve">WEBD1000: </w:t>
      </w:r>
      <w:r w:rsidR="00505070">
        <w:t>Final Project</w:t>
      </w:r>
      <w:r>
        <w:t xml:space="preserve"> - Video Submission Checklist</w:t>
      </w:r>
    </w:p>
    <w:p w14:paraId="35246B28" w14:textId="7C2F89FF" w:rsidR="007A721C" w:rsidRDefault="00ED6D61" w:rsidP="003667DA">
      <w:r>
        <w:t xml:space="preserve">NOTE: MAKE SURE TO SHOW EACH CHECKBOX ITEM IN </w:t>
      </w:r>
      <w:r w:rsidR="00260211">
        <w:t xml:space="preserve">THE </w:t>
      </w:r>
      <w:r>
        <w:t>CODE ONE AT A TIME AND DO NOT SIMPLY SCROLL THROUGH THE CODE.</w:t>
      </w:r>
    </w:p>
    <w:p w14:paraId="219F1B40" w14:textId="77777777" w:rsidR="002A66AE" w:rsidRDefault="002A66AE" w:rsidP="003667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8906"/>
      </w:tblGrid>
      <w:tr w:rsidR="001D754C" w14:paraId="5EF1C6F0" w14:textId="77777777" w:rsidTr="00A82752">
        <w:tc>
          <w:tcPr>
            <w:tcW w:w="1413" w:type="dxa"/>
            <w:shd w:val="clear" w:color="auto" w:fill="F2F2F2" w:themeFill="background1" w:themeFillShade="F2"/>
          </w:tcPr>
          <w:p w14:paraId="2124A6B4" w14:textId="77777777" w:rsidR="001D754C" w:rsidRPr="001A6B5B" w:rsidRDefault="001D754C" w:rsidP="004106E6">
            <w:pPr>
              <w:rPr>
                <w:rFonts w:ascii="Arial" w:hAnsi="Arial" w:cs="Arial"/>
              </w:rPr>
            </w:pPr>
            <w:r w:rsidRPr="001A6B5B">
              <w:rPr>
                <w:rFonts w:ascii="Arial" w:hAnsi="Arial" w:cs="Arial"/>
              </w:rPr>
              <w:t>In the Browser</w:t>
            </w:r>
          </w:p>
          <w:p w14:paraId="161C0476" w14:textId="245F6BF7" w:rsidR="001D754C" w:rsidRPr="00847173" w:rsidRDefault="001D754C" w:rsidP="004106E6">
            <w:pPr>
              <w:rPr>
                <w:rFonts w:ascii="Arial" w:hAnsi="Arial" w:cs="Arial"/>
                <w:sz w:val="28"/>
                <w:szCs w:val="28"/>
              </w:rPr>
            </w:pPr>
            <w:r w:rsidRPr="001A6B5B">
              <w:rPr>
                <w:rFonts w:ascii="Arial" w:hAnsi="Arial" w:cs="Arial"/>
              </w:rPr>
              <w:t>(</w:t>
            </w:r>
            <w:r w:rsidR="00260211" w:rsidRPr="001A6B5B">
              <w:rPr>
                <w:rFonts w:ascii="Arial" w:hAnsi="Arial" w:cs="Arial"/>
              </w:rPr>
              <w:t>e.g.,</w:t>
            </w:r>
            <w:r w:rsidRPr="001A6B5B">
              <w:rPr>
                <w:rFonts w:ascii="Arial" w:hAnsi="Arial" w:cs="Arial"/>
              </w:rPr>
              <w:t xml:space="preserve"> Chrome)</w:t>
            </w:r>
          </w:p>
        </w:tc>
        <w:tc>
          <w:tcPr>
            <w:tcW w:w="8977" w:type="dxa"/>
          </w:tcPr>
          <w:p w14:paraId="7ED95D2E" w14:textId="215E4EBD" w:rsidR="001D754C" w:rsidRPr="003269EF" w:rsidRDefault="001D754C" w:rsidP="007A721C">
            <w:pPr>
              <w:pStyle w:val="Heading1"/>
              <w:spacing w:before="60"/>
              <w:outlineLvl w:val="0"/>
              <w:rPr>
                <w:color w:val="000000" w:themeColor="text1"/>
              </w:rPr>
            </w:pPr>
            <w:r w:rsidRPr="003269EF">
              <w:rPr>
                <w:color w:val="000000" w:themeColor="text1"/>
              </w:rPr>
              <w:t>Show the following</w:t>
            </w:r>
            <w:r w:rsidR="00825DA4">
              <w:rPr>
                <w:color w:val="000000" w:themeColor="text1"/>
              </w:rPr>
              <w:t xml:space="preserve"> at Desktop Size</w:t>
            </w:r>
            <w:r w:rsidRPr="003269EF">
              <w:rPr>
                <w:color w:val="000000" w:themeColor="text1"/>
              </w:rPr>
              <w:t>:</w:t>
            </w:r>
          </w:p>
          <w:p w14:paraId="6FDCD6FB" w14:textId="54454630" w:rsidR="00193CEF" w:rsidRDefault="00000000" w:rsidP="001134CE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0031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005" w:rsidRPr="00DB0F6E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2A66AE" w:rsidRPr="00DB0F6E">
              <w:rPr>
                <w:rFonts w:ascii="Arial" w:eastAsia="Arial" w:hAnsi="Arial" w:cs="Arial"/>
                <w:snapToGrid/>
              </w:rPr>
              <w:t>all pages</w:t>
            </w:r>
            <w:r w:rsidR="00B878D8" w:rsidRPr="00DB0F6E">
              <w:rPr>
                <w:rFonts w:ascii="Arial" w:eastAsia="Arial" w:hAnsi="Arial" w:cs="Arial"/>
                <w:snapToGrid/>
              </w:rPr>
              <w:t xml:space="preserve"> displaying </w:t>
            </w:r>
            <w:r w:rsidR="00DB0F6E" w:rsidRPr="00DB0F6E">
              <w:rPr>
                <w:rFonts w:ascii="Arial" w:eastAsia="Arial" w:hAnsi="Arial" w:cs="Arial"/>
                <w:snapToGrid/>
              </w:rPr>
              <w:t>appropriately</w:t>
            </w:r>
            <w:r w:rsidR="00687952" w:rsidRPr="00DB0F6E">
              <w:rPr>
                <w:rFonts w:ascii="Arial" w:eastAsia="Arial" w:hAnsi="Arial" w:cs="Arial"/>
                <w:snapToGrid/>
              </w:rPr>
              <w:t xml:space="preserve"> </w:t>
            </w:r>
            <w:r w:rsidR="00CA7A96" w:rsidRPr="00DB0F6E">
              <w:rPr>
                <w:rFonts w:ascii="Arial" w:eastAsia="Arial" w:hAnsi="Arial" w:cs="Arial"/>
                <w:snapToGrid/>
              </w:rPr>
              <w:t>(</w:t>
            </w:r>
            <w:r w:rsidR="00260211" w:rsidRPr="00DB0F6E">
              <w:rPr>
                <w:rFonts w:ascii="Arial" w:eastAsia="Arial" w:hAnsi="Arial" w:cs="Arial"/>
                <w:snapToGrid/>
              </w:rPr>
              <w:t>i.e.,</w:t>
            </w:r>
            <w:r w:rsidR="0045345A" w:rsidRPr="00DB0F6E">
              <w:rPr>
                <w:rFonts w:ascii="Arial" w:eastAsia="Arial" w:hAnsi="Arial" w:cs="Arial"/>
                <w:snapToGrid/>
              </w:rPr>
              <w:t xml:space="preserve"> making good use of extra space)</w:t>
            </w:r>
          </w:p>
          <w:p w14:paraId="512F0B9C" w14:textId="58B4A468" w:rsidR="00271B07" w:rsidRPr="00DB0F6E" w:rsidRDefault="00000000" w:rsidP="001134CE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7541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1B07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271B07" w:rsidRPr="00271B07">
              <w:rPr>
                <w:rFonts w:ascii="Arial" w:eastAsia="Arial" w:hAnsi="Arial" w:cs="Arial"/>
                <w:snapToGrid/>
              </w:rPr>
              <w:t>common styles applied to every HTML page</w:t>
            </w:r>
          </w:p>
          <w:p w14:paraId="1993D921" w14:textId="49D7CE84" w:rsidR="00F359A6" w:rsidRPr="00E37CFB" w:rsidRDefault="00000000" w:rsidP="00B337A9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7119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7A9" w:rsidRPr="00E37CFB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6E1A67" w:rsidRPr="00E37CFB">
              <w:rPr>
                <w:rFonts w:ascii="Arial" w:eastAsia="Arial" w:hAnsi="Arial" w:cs="Arial"/>
                <w:snapToGrid/>
              </w:rPr>
              <w:t xml:space="preserve">nav menu displaying </w:t>
            </w:r>
            <w:r w:rsidR="00687952" w:rsidRPr="00E37CFB">
              <w:rPr>
                <w:rFonts w:ascii="Arial" w:eastAsia="Arial" w:hAnsi="Arial" w:cs="Arial"/>
                <w:snapToGrid/>
              </w:rPr>
              <w:t xml:space="preserve">appropriately for desktop </w:t>
            </w:r>
            <w:r w:rsidR="006E1A67" w:rsidRPr="00E37CFB">
              <w:rPr>
                <w:rFonts w:ascii="Arial" w:eastAsia="Arial" w:hAnsi="Arial" w:cs="Arial"/>
                <w:snapToGrid/>
              </w:rPr>
              <w:t>and all links working</w:t>
            </w:r>
          </w:p>
          <w:p w14:paraId="2B940430" w14:textId="553CB2CA" w:rsidR="0022336B" w:rsidRPr="005D4BB2" w:rsidRDefault="00000000" w:rsidP="0022336B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1203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36B" w:rsidRPr="005D4BB2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22336B" w:rsidRPr="005D4BB2">
              <w:rPr>
                <w:rFonts w:ascii="Arial" w:eastAsia="Arial" w:hAnsi="Arial" w:cs="Arial"/>
                <w:snapToGrid/>
              </w:rPr>
              <w:t xml:space="preserve">successful validation of </w:t>
            </w:r>
            <w:r w:rsidR="0022336B" w:rsidRPr="005D4BB2">
              <w:rPr>
                <w:rFonts w:ascii="Arial" w:eastAsia="Arial" w:hAnsi="Arial" w:cs="Arial"/>
                <w:i/>
                <w:iCs/>
                <w:snapToGrid/>
              </w:rPr>
              <w:t xml:space="preserve">every HTML page </w:t>
            </w:r>
            <w:r w:rsidR="0022336B" w:rsidRPr="005D4BB2">
              <w:rPr>
                <w:rFonts w:ascii="Arial" w:eastAsia="Arial" w:hAnsi="Arial" w:cs="Arial"/>
                <w:snapToGrid/>
              </w:rPr>
              <w:t xml:space="preserve">file in </w:t>
            </w:r>
            <w:r w:rsidR="00260211">
              <w:rPr>
                <w:rFonts w:ascii="Arial" w:eastAsia="Arial" w:hAnsi="Arial" w:cs="Arial"/>
                <w:snapToGrid/>
              </w:rPr>
              <w:t xml:space="preserve">the </w:t>
            </w:r>
            <w:r w:rsidR="0022336B" w:rsidRPr="005D4BB2">
              <w:rPr>
                <w:rFonts w:ascii="Arial" w:eastAsia="Arial" w:hAnsi="Arial" w:cs="Arial"/>
                <w:snapToGrid/>
              </w:rPr>
              <w:t>W3C HTML validator</w:t>
            </w:r>
          </w:p>
          <w:p w14:paraId="771A69B4" w14:textId="6484FBA6" w:rsidR="0022336B" w:rsidRDefault="00000000" w:rsidP="0022336B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17836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36B" w:rsidRPr="005D4BB2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22336B" w:rsidRPr="005D4BB2">
              <w:rPr>
                <w:rFonts w:ascii="Arial" w:eastAsia="Arial" w:hAnsi="Arial" w:cs="Arial"/>
                <w:snapToGrid/>
              </w:rPr>
              <w:t xml:space="preserve">successful validation of every CSS file in </w:t>
            </w:r>
            <w:r w:rsidR="00260211">
              <w:rPr>
                <w:rFonts w:ascii="Arial" w:eastAsia="Arial" w:hAnsi="Arial" w:cs="Arial"/>
                <w:snapToGrid/>
              </w:rPr>
              <w:t xml:space="preserve">the </w:t>
            </w:r>
            <w:r w:rsidR="0022336B" w:rsidRPr="005D4BB2">
              <w:rPr>
                <w:rFonts w:ascii="Arial" w:eastAsia="Arial" w:hAnsi="Arial" w:cs="Arial"/>
                <w:snapToGrid/>
              </w:rPr>
              <w:t>W3C CSS validator</w:t>
            </w:r>
          </w:p>
          <w:p w14:paraId="0E4E603E" w14:textId="77777777" w:rsidR="00271B07" w:rsidRPr="00271B07" w:rsidRDefault="00271B07" w:rsidP="0022336B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10D5ACA" w14:textId="5BA26DC8" w:rsidR="00825DA4" w:rsidRPr="00825DA4" w:rsidRDefault="00825DA4" w:rsidP="00825DA4">
            <w:pPr>
              <w:pStyle w:val="Heading1"/>
              <w:spacing w:before="60"/>
              <w:outlineLvl w:val="0"/>
              <w:rPr>
                <w:color w:val="000000" w:themeColor="text1"/>
              </w:rPr>
            </w:pPr>
            <w:r w:rsidRPr="003269EF">
              <w:rPr>
                <w:color w:val="000000" w:themeColor="text1"/>
              </w:rPr>
              <w:t>Show the following</w:t>
            </w:r>
            <w:r>
              <w:rPr>
                <w:color w:val="000000" w:themeColor="text1"/>
              </w:rPr>
              <w:t xml:space="preserve"> at Mobile Size in Device Emulator</w:t>
            </w:r>
            <w:r w:rsidRPr="003269EF">
              <w:rPr>
                <w:color w:val="000000" w:themeColor="text1"/>
              </w:rPr>
              <w:t>:</w:t>
            </w:r>
          </w:p>
          <w:p w14:paraId="142258D8" w14:textId="1447B673" w:rsidR="00B94E4E" w:rsidRPr="00DB0F6E" w:rsidRDefault="00000000" w:rsidP="005A7FB9">
            <w:pPr>
              <w:spacing w:line="360" w:lineRule="auto"/>
              <w:ind w:left="357" w:hanging="352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200611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4E5A" w:rsidRPr="00DB0F6E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5A7FB9" w:rsidRPr="00DB0F6E">
              <w:rPr>
                <w:rFonts w:ascii="Arial" w:eastAsia="Arial" w:hAnsi="Arial" w:cs="Arial"/>
                <w:snapToGrid/>
              </w:rPr>
              <w:t xml:space="preserve">all pages displaying </w:t>
            </w:r>
            <w:r w:rsidR="00DB0F6E" w:rsidRPr="00DB0F6E">
              <w:rPr>
                <w:rFonts w:ascii="Arial" w:eastAsia="Arial" w:hAnsi="Arial" w:cs="Arial"/>
                <w:snapToGrid/>
              </w:rPr>
              <w:t xml:space="preserve">appropriately </w:t>
            </w:r>
            <w:r w:rsidR="005A7FB9" w:rsidRPr="00DB0F6E">
              <w:rPr>
                <w:rFonts w:ascii="Arial" w:eastAsia="Arial" w:hAnsi="Arial" w:cs="Arial"/>
                <w:snapToGrid/>
              </w:rPr>
              <w:t>(</w:t>
            </w:r>
            <w:r w:rsidR="00260211" w:rsidRPr="00DB0F6E">
              <w:rPr>
                <w:rFonts w:ascii="Arial" w:eastAsia="Arial" w:hAnsi="Arial" w:cs="Arial"/>
                <w:snapToGrid/>
              </w:rPr>
              <w:t>i.e.,</w:t>
            </w:r>
            <w:r w:rsidR="005A7FB9" w:rsidRPr="00DB0F6E">
              <w:rPr>
                <w:rFonts w:ascii="Arial" w:eastAsia="Arial" w:hAnsi="Arial" w:cs="Arial"/>
                <w:snapToGrid/>
              </w:rPr>
              <w:t xml:space="preserve"> </w:t>
            </w:r>
            <w:r w:rsidR="00DB0F6E" w:rsidRPr="00DB0F6E">
              <w:rPr>
                <w:rFonts w:ascii="Arial" w:eastAsia="Arial" w:hAnsi="Arial" w:cs="Arial"/>
                <w:snapToGrid/>
              </w:rPr>
              <w:t>no horizontal scrolling</w:t>
            </w:r>
            <w:r w:rsidR="005A7FB9" w:rsidRPr="00DB0F6E">
              <w:rPr>
                <w:rFonts w:ascii="Arial" w:eastAsia="Arial" w:hAnsi="Arial" w:cs="Arial"/>
                <w:snapToGrid/>
              </w:rPr>
              <w:t>)</w:t>
            </w:r>
          </w:p>
          <w:p w14:paraId="0BB94DFE" w14:textId="2285AFB6" w:rsidR="00B675E5" w:rsidRPr="0022336B" w:rsidRDefault="00000000" w:rsidP="0022336B">
            <w:pPr>
              <w:spacing w:line="360" w:lineRule="auto"/>
              <w:rPr>
                <w:rFonts w:ascii="Arial" w:eastAsia="Arial" w:hAnsi="Arial" w:cs="Arial"/>
                <w:snapToGrid/>
                <w:color w:val="0D0D0D" w:themeColor="text1" w:themeTint="F2"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5099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36B" w:rsidRPr="00BD7A68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481360" w:rsidRPr="00BD7A68">
              <w:rPr>
                <w:rFonts w:ascii="Arial" w:eastAsia="Arial" w:hAnsi="Arial" w:cs="Arial"/>
                <w:snapToGrid/>
              </w:rPr>
              <w:t xml:space="preserve">nav menu displaying appropriately for </w:t>
            </w:r>
            <w:r w:rsidR="0022336B" w:rsidRPr="00BD7A68">
              <w:rPr>
                <w:rFonts w:ascii="Arial" w:eastAsia="Arial" w:hAnsi="Arial" w:cs="Arial"/>
                <w:snapToGrid/>
              </w:rPr>
              <w:t>mobile</w:t>
            </w:r>
            <w:r w:rsidR="00481360" w:rsidRPr="00BD7A68">
              <w:rPr>
                <w:rFonts w:ascii="Arial" w:eastAsia="Arial" w:hAnsi="Arial" w:cs="Arial"/>
                <w:snapToGrid/>
              </w:rPr>
              <w:t xml:space="preserve"> and all links working</w:t>
            </w:r>
          </w:p>
        </w:tc>
      </w:tr>
      <w:tr w:rsidR="001D754C" w14:paraId="46C158AA" w14:textId="77777777" w:rsidTr="00DB0F6E">
        <w:trPr>
          <w:trHeight w:val="6748"/>
        </w:trPr>
        <w:tc>
          <w:tcPr>
            <w:tcW w:w="1413" w:type="dxa"/>
            <w:shd w:val="clear" w:color="auto" w:fill="F2F2F2" w:themeFill="background1" w:themeFillShade="F2"/>
          </w:tcPr>
          <w:p w14:paraId="7C69D1D5" w14:textId="77777777" w:rsidR="001D754C" w:rsidRPr="00A82752" w:rsidRDefault="001D754C" w:rsidP="004106E6">
            <w:pPr>
              <w:rPr>
                <w:rFonts w:ascii="Arial" w:hAnsi="Arial" w:cs="Arial"/>
              </w:rPr>
            </w:pPr>
            <w:r w:rsidRPr="00A82752">
              <w:rPr>
                <w:rFonts w:ascii="Arial" w:hAnsi="Arial" w:cs="Arial"/>
              </w:rPr>
              <w:t>In Code</w:t>
            </w:r>
          </w:p>
          <w:p w14:paraId="02A3C0C2" w14:textId="1B11CAA0" w:rsidR="001D754C" w:rsidRPr="00847173" w:rsidRDefault="001D754C" w:rsidP="004106E6">
            <w:pPr>
              <w:rPr>
                <w:rFonts w:ascii="Arial" w:hAnsi="Arial" w:cs="Arial"/>
                <w:sz w:val="28"/>
                <w:szCs w:val="28"/>
              </w:rPr>
            </w:pPr>
            <w:r w:rsidRPr="00A82752">
              <w:rPr>
                <w:rFonts w:ascii="Arial" w:hAnsi="Arial" w:cs="Arial"/>
              </w:rPr>
              <w:t>(</w:t>
            </w:r>
            <w:proofErr w:type="gramStart"/>
            <w:r w:rsidRPr="00A82752">
              <w:rPr>
                <w:rFonts w:ascii="Arial" w:hAnsi="Arial" w:cs="Arial"/>
              </w:rPr>
              <w:t>e.g.</w:t>
            </w:r>
            <w:proofErr w:type="gramEnd"/>
            <w:r w:rsidRPr="00A82752">
              <w:rPr>
                <w:rFonts w:ascii="Arial" w:hAnsi="Arial" w:cs="Arial"/>
              </w:rPr>
              <w:t xml:space="preserve"> </w:t>
            </w:r>
            <w:r w:rsidR="00260211" w:rsidRPr="00A82752">
              <w:rPr>
                <w:rFonts w:ascii="Arial" w:hAnsi="Arial" w:cs="Arial"/>
              </w:rPr>
              <w:t>Notepad</w:t>
            </w:r>
            <w:r w:rsidRPr="00A82752">
              <w:rPr>
                <w:rFonts w:ascii="Arial" w:hAnsi="Arial" w:cs="Arial"/>
              </w:rPr>
              <w:t>++)</w:t>
            </w:r>
          </w:p>
        </w:tc>
        <w:tc>
          <w:tcPr>
            <w:tcW w:w="8977" w:type="dxa"/>
          </w:tcPr>
          <w:p w14:paraId="5846AD00" w14:textId="7D320FA1" w:rsidR="00965AB6" w:rsidRPr="00DB0F6E" w:rsidRDefault="00965AB6" w:rsidP="007A721C">
            <w:pPr>
              <w:pStyle w:val="Heading1"/>
              <w:spacing w:before="60"/>
              <w:outlineLvl w:val="0"/>
            </w:pPr>
            <w:r w:rsidRPr="00DB0F6E">
              <w:t xml:space="preserve">Show the following </w:t>
            </w:r>
            <w:r w:rsidR="00260211">
              <w:t>on</w:t>
            </w:r>
            <w:r w:rsidRPr="00DB0F6E">
              <w:t xml:space="preserve"> </w:t>
            </w:r>
            <w:r w:rsidR="00774A7F" w:rsidRPr="00DB0F6E">
              <w:rPr>
                <w:u w:val="single"/>
              </w:rPr>
              <w:t>every HTML</w:t>
            </w:r>
            <w:r w:rsidR="009C2955" w:rsidRPr="00DB0F6E">
              <w:rPr>
                <w:u w:val="single"/>
              </w:rPr>
              <w:t xml:space="preserve"> page</w:t>
            </w:r>
            <w:r w:rsidRPr="00DB0F6E">
              <w:t>:</w:t>
            </w:r>
          </w:p>
          <w:p w14:paraId="7BB7E12E" w14:textId="42AB129C" w:rsidR="00965AB6" w:rsidRPr="008A4B73" w:rsidRDefault="00000000" w:rsidP="00BF5829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6650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21C" w:rsidRPr="008A4B73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AC52C2" w:rsidRPr="008A4B73">
              <w:rPr>
                <w:rFonts w:ascii="Arial" w:eastAsia="Arial" w:hAnsi="Arial" w:cs="Arial"/>
                <w:snapToGrid/>
              </w:rPr>
              <w:t>m</w:t>
            </w:r>
            <w:r w:rsidR="00BF5829" w:rsidRPr="008A4B73">
              <w:rPr>
                <w:rFonts w:ascii="Arial" w:eastAsia="Arial" w:hAnsi="Arial" w:cs="Arial"/>
                <w:snapToGrid/>
              </w:rPr>
              <w:t xml:space="preserve">eta tag to set the viewport width </w:t>
            </w:r>
            <w:r w:rsidR="00B316FC" w:rsidRPr="008A4B73">
              <w:rPr>
                <w:rFonts w:ascii="Arial" w:eastAsia="Arial" w:hAnsi="Arial" w:cs="Arial"/>
                <w:snapToGrid/>
              </w:rPr>
              <w:t>for use with mobile devices</w:t>
            </w:r>
          </w:p>
          <w:p w14:paraId="37F5CAF5" w14:textId="71046F5A" w:rsidR="001A6B5B" w:rsidRDefault="00000000" w:rsidP="00BF5829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7584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D59" w:rsidRPr="00DB0F6E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850FD7" w:rsidRPr="00DB0F6E">
              <w:rPr>
                <w:rFonts w:ascii="Arial" w:eastAsia="Arial" w:hAnsi="Arial" w:cs="Arial"/>
                <w:snapToGrid/>
              </w:rPr>
              <w:t>HTML comment with author information</w:t>
            </w:r>
          </w:p>
          <w:p w14:paraId="6EB09A7B" w14:textId="396DCC3F" w:rsidR="001E2EF0" w:rsidRPr="00DB0F6E" w:rsidRDefault="00000000" w:rsidP="00BF5829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17320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EF0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1E2EF0" w:rsidRPr="001E2EF0">
              <w:rPr>
                <w:rFonts w:ascii="Arial" w:eastAsia="Arial" w:hAnsi="Arial" w:cs="Arial"/>
                <w:snapToGrid/>
              </w:rPr>
              <w:t xml:space="preserve">common CSS files linked </w:t>
            </w:r>
            <w:r w:rsidR="00260211">
              <w:rPr>
                <w:rFonts w:ascii="Arial" w:eastAsia="Arial" w:hAnsi="Arial" w:cs="Arial"/>
                <w:snapToGrid/>
              </w:rPr>
              <w:t>to</w:t>
            </w:r>
            <w:r w:rsidR="001E2EF0" w:rsidRPr="001E2EF0">
              <w:rPr>
                <w:rFonts w:ascii="Arial" w:eastAsia="Arial" w:hAnsi="Arial" w:cs="Arial"/>
                <w:snapToGrid/>
              </w:rPr>
              <w:t xml:space="preserve"> every HTML page</w:t>
            </w:r>
          </w:p>
          <w:p w14:paraId="00FED78C" w14:textId="759FE249" w:rsidR="00EE0C5A" w:rsidRDefault="00000000" w:rsidP="00EE0C5A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7574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5A" w:rsidRPr="00BF55D5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EE0C5A" w:rsidRPr="00BF55D5">
              <w:rPr>
                <w:rFonts w:ascii="Arial" w:eastAsia="Arial" w:hAnsi="Arial" w:cs="Arial"/>
                <w:snapToGrid/>
              </w:rPr>
              <w:t>proper indentation and code layout throughout</w:t>
            </w:r>
            <w:r w:rsidR="005D4BB2" w:rsidRPr="00BF55D5">
              <w:rPr>
                <w:rFonts w:ascii="Arial" w:eastAsia="Arial" w:hAnsi="Arial" w:cs="Arial"/>
                <w:snapToGrid/>
              </w:rPr>
              <w:t xml:space="preserve"> HTML</w:t>
            </w:r>
          </w:p>
          <w:p w14:paraId="11B8FE23" w14:textId="77777777" w:rsidR="00271B07" w:rsidRPr="00271B07" w:rsidRDefault="00271B07" w:rsidP="00EE0C5A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6415F181" w14:textId="7D3A29D1" w:rsidR="001D754C" w:rsidRPr="008B4A1D" w:rsidRDefault="001D754C" w:rsidP="00E178DC">
            <w:pPr>
              <w:pStyle w:val="Heading1"/>
              <w:spacing w:before="60"/>
              <w:outlineLvl w:val="0"/>
              <w:rPr>
                <w:color w:val="000000" w:themeColor="text1"/>
              </w:rPr>
            </w:pPr>
            <w:r w:rsidRPr="008B4A1D">
              <w:rPr>
                <w:color w:val="000000" w:themeColor="text1"/>
              </w:rPr>
              <w:t>Show the following</w:t>
            </w:r>
            <w:r w:rsidR="00FD10F0" w:rsidRPr="008B4A1D">
              <w:rPr>
                <w:color w:val="000000" w:themeColor="text1"/>
              </w:rPr>
              <w:t xml:space="preserve"> </w:t>
            </w:r>
            <w:r w:rsidR="00260211">
              <w:rPr>
                <w:color w:val="000000" w:themeColor="text1"/>
              </w:rPr>
              <w:t>on</w:t>
            </w:r>
            <w:r w:rsidR="00FD10F0" w:rsidRPr="008B4A1D">
              <w:rPr>
                <w:color w:val="000000" w:themeColor="text1"/>
              </w:rPr>
              <w:t xml:space="preserve"> </w:t>
            </w:r>
            <w:r w:rsidR="00774A7F">
              <w:rPr>
                <w:color w:val="000000" w:themeColor="text1"/>
                <w:u w:val="single"/>
              </w:rPr>
              <w:t>every CSS page</w:t>
            </w:r>
            <w:r w:rsidRPr="008B4A1D">
              <w:rPr>
                <w:color w:val="000000" w:themeColor="text1"/>
              </w:rPr>
              <w:t>:</w:t>
            </w:r>
          </w:p>
          <w:p w14:paraId="67B0DA38" w14:textId="48CF7690" w:rsidR="00D82F4F" w:rsidRPr="00DB0F6E" w:rsidRDefault="00000000" w:rsidP="00774A7F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19155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0F0" w:rsidRPr="00DB0F6E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DB0F6E" w:rsidRPr="00DB0F6E">
              <w:rPr>
                <w:rFonts w:ascii="Arial" w:eastAsia="Arial" w:hAnsi="Arial" w:cs="Arial"/>
                <w:snapToGrid/>
              </w:rPr>
              <w:t>CSS comment with author information</w:t>
            </w:r>
          </w:p>
          <w:p w14:paraId="3798017A" w14:textId="58FBF1B7" w:rsidR="00414893" w:rsidRDefault="00000000" w:rsidP="00EB69E3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62007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4E8D" w:rsidRPr="00BF55D5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EE0C5A" w:rsidRPr="00BF55D5">
              <w:rPr>
                <w:rFonts w:ascii="Arial" w:eastAsia="Arial" w:hAnsi="Arial" w:cs="Arial"/>
                <w:snapToGrid/>
              </w:rPr>
              <w:t>proper indentation and code layout throughout</w:t>
            </w:r>
            <w:r w:rsidR="005D4BB2" w:rsidRPr="00BF55D5">
              <w:rPr>
                <w:rFonts w:ascii="Arial" w:eastAsia="Arial" w:hAnsi="Arial" w:cs="Arial"/>
                <w:snapToGrid/>
              </w:rPr>
              <w:t xml:space="preserve"> CSS</w:t>
            </w:r>
          </w:p>
          <w:p w14:paraId="5474D1BF" w14:textId="77777777" w:rsidR="00271B07" w:rsidRPr="00271B07" w:rsidRDefault="00271B07" w:rsidP="00EB69E3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  <w:sz w:val="16"/>
                <w:szCs w:val="16"/>
              </w:rPr>
            </w:pPr>
          </w:p>
          <w:p w14:paraId="3DCABB8B" w14:textId="3792CFCA" w:rsidR="00417A66" w:rsidRPr="008B4A1D" w:rsidRDefault="00417A66" w:rsidP="00417A66">
            <w:pPr>
              <w:pStyle w:val="Heading1"/>
              <w:spacing w:before="60"/>
              <w:outlineLvl w:val="0"/>
              <w:rPr>
                <w:color w:val="000000" w:themeColor="text1"/>
              </w:rPr>
            </w:pPr>
            <w:r w:rsidRPr="008B4A1D">
              <w:rPr>
                <w:color w:val="000000" w:themeColor="text1"/>
              </w:rPr>
              <w:t xml:space="preserve">Show the following in </w:t>
            </w:r>
            <w:r w:rsidR="00DB0F6E" w:rsidRPr="00DB0F6E">
              <w:rPr>
                <w:color w:val="000000" w:themeColor="text1"/>
                <w:u w:val="single"/>
              </w:rPr>
              <w:t xml:space="preserve">the </w:t>
            </w:r>
            <w:r w:rsidR="00774A7F">
              <w:rPr>
                <w:color w:val="000000" w:themeColor="text1"/>
                <w:u w:val="single"/>
              </w:rPr>
              <w:t>CSS file with Media Queries</w:t>
            </w:r>
            <w:r w:rsidRPr="008B4A1D">
              <w:rPr>
                <w:color w:val="000000" w:themeColor="text1"/>
              </w:rPr>
              <w:t>:</w:t>
            </w:r>
          </w:p>
          <w:p w14:paraId="4D2801B0" w14:textId="77777777" w:rsidR="00774A7F" w:rsidRPr="00AD3342" w:rsidRDefault="00000000" w:rsidP="00774A7F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131424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7F" w:rsidRPr="00AD3342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774A7F" w:rsidRPr="00AD3342">
              <w:rPr>
                <w:rFonts w:ascii="Arial" w:eastAsia="Arial" w:hAnsi="Arial" w:cs="Arial"/>
                <w:snapToGrid/>
              </w:rPr>
              <w:t>media query for phone devices set correctly</w:t>
            </w:r>
          </w:p>
          <w:p w14:paraId="706DFE4A" w14:textId="3181D614" w:rsidR="00344E8D" w:rsidRPr="00417A66" w:rsidRDefault="00000000" w:rsidP="00774A7F">
            <w:pPr>
              <w:spacing w:line="360" w:lineRule="auto"/>
              <w:ind w:left="357" w:hanging="357"/>
              <w:rPr>
                <w:rFonts w:ascii="Arial" w:eastAsia="Arial" w:hAnsi="Arial" w:cs="Arial"/>
                <w:snapToGrid/>
                <w:color w:val="000000" w:themeColor="text1"/>
              </w:rPr>
            </w:pPr>
            <w:sdt>
              <w:sdtPr>
                <w:rPr>
                  <w:rFonts w:ascii="Arial" w:eastAsia="Arial" w:hAnsi="Arial" w:cs="Arial"/>
                  <w:snapToGrid/>
                </w:rPr>
                <w:id w:val="-7389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A7F" w:rsidRPr="00AD3342">
                  <w:rPr>
                    <w:rFonts w:ascii="MS Gothic" w:eastAsia="MS Gothic" w:hAnsi="MS Gothic" w:cs="Arial" w:hint="eastAsia"/>
                    <w:snapToGrid/>
                  </w:rPr>
                  <w:t>☐</w:t>
                </w:r>
              </w:sdtContent>
            </w:sdt>
            <w:r w:rsidR="00774A7F" w:rsidRPr="00AD3342">
              <w:rPr>
                <w:rFonts w:ascii="Arial" w:eastAsia="Arial" w:hAnsi="Arial" w:cs="Arial"/>
                <w:snapToGrid/>
              </w:rPr>
              <w:t>media query for tablet/desktop devices set correctly</w:t>
            </w:r>
          </w:p>
        </w:tc>
      </w:tr>
    </w:tbl>
    <w:p w14:paraId="1D522934" w14:textId="77777777" w:rsidR="00087318" w:rsidRPr="008E4E3B" w:rsidRDefault="00087318" w:rsidP="004E31F6">
      <w:pPr>
        <w:rPr>
          <w:rFonts w:asciiTheme="minorHAnsi" w:eastAsiaTheme="minorHAnsi" w:hAnsiTheme="minorHAnsi" w:cstheme="minorBidi"/>
          <w:snapToGrid/>
          <w:sz w:val="10"/>
          <w:szCs w:val="10"/>
        </w:rPr>
      </w:pPr>
    </w:p>
    <w:sectPr w:rsidR="00087318" w:rsidRPr="008E4E3B" w:rsidSect="00544DF2">
      <w:headerReference w:type="default" r:id="rId12"/>
      <w:footerReference w:type="default" r:id="rId13"/>
      <w:pgSz w:w="12240" w:h="15840"/>
      <w:pgMar w:top="1280" w:right="8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1196" w14:textId="77777777" w:rsidR="00CF0A43" w:rsidRDefault="00CF0A43">
      <w:r>
        <w:separator/>
      </w:r>
    </w:p>
  </w:endnote>
  <w:endnote w:type="continuationSeparator" w:id="0">
    <w:p w14:paraId="6489856A" w14:textId="77777777" w:rsidR="00CF0A43" w:rsidRDefault="00CF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BB4D" w14:textId="2FEA5677" w:rsidR="00DF48BA" w:rsidRPr="001C6F2E" w:rsidRDefault="00DF48BA" w:rsidP="00AA2D03">
    <w:pPr>
      <w:pStyle w:val="Footer"/>
      <w:spacing w:before="120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Semester- Fall                             </w:t>
    </w:r>
    <w:r w:rsidR="0039383B">
      <w:rPr>
        <w:rFonts w:ascii="Arial" w:hAnsi="Arial" w:cs="Arial"/>
        <w:b/>
        <w:i/>
        <w:sz w:val="16"/>
        <w:szCs w:val="16"/>
      </w:rPr>
      <w:t xml:space="preserve">          </w:t>
    </w:r>
    <w:r w:rsidR="00260211">
      <w:rPr>
        <w:rFonts w:ascii="Arial" w:hAnsi="Arial" w:cs="Arial"/>
        <w:b/>
        <w:i/>
        <w:sz w:val="16"/>
        <w:szCs w:val="16"/>
      </w:rPr>
      <w:t xml:space="preserve">  </w:t>
    </w:r>
    <w:r w:rsidR="0039383B">
      <w:rPr>
        <w:rFonts w:ascii="Arial" w:hAnsi="Arial" w:cs="Arial"/>
        <w:b/>
        <w:i/>
        <w:sz w:val="16"/>
        <w:szCs w:val="16"/>
      </w:rPr>
      <w:t xml:space="preserve">             Year- 202</w:t>
    </w:r>
    <w:r w:rsidR="00260211">
      <w:rPr>
        <w:rFonts w:ascii="Arial" w:hAnsi="Arial" w:cs="Arial"/>
        <w:b/>
        <w:i/>
        <w:sz w:val="16"/>
        <w:szCs w:val="16"/>
      </w:rPr>
      <w:t>2</w:t>
    </w:r>
    <w:r w:rsidR="00260211">
      <w:rPr>
        <w:rFonts w:ascii="Arial" w:hAnsi="Arial" w:cs="Arial"/>
        <w:b/>
        <w:i/>
        <w:sz w:val="16"/>
        <w:szCs w:val="16"/>
      </w:rPr>
      <w:tab/>
    </w:r>
    <w:r w:rsidR="00260211"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                </w:t>
    </w:r>
    <w:r w:rsidR="00260211">
      <w:rPr>
        <w:sz w:val="16"/>
        <w:szCs w:val="16"/>
      </w:rPr>
      <w:t xml:space="preserve">             </w:t>
    </w:r>
    <w:r>
      <w:rPr>
        <w:sz w:val="16"/>
        <w:szCs w:val="16"/>
      </w:rPr>
      <w:t xml:space="preserve">                                             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6529DC">
      <w:rPr>
        <w:rStyle w:val="PageNumber"/>
        <w:rFonts w:ascii="Arial" w:hAnsi="Arial" w:cs="Arial"/>
        <w:b/>
        <w:noProof/>
        <w:sz w:val="16"/>
        <w:szCs w:val="16"/>
      </w:rPr>
      <w:t>1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6529DC">
      <w:rPr>
        <w:rStyle w:val="PageNumber"/>
        <w:rFonts w:ascii="Arial" w:hAnsi="Arial" w:cs="Arial"/>
        <w:b/>
        <w:noProof/>
        <w:sz w:val="16"/>
        <w:szCs w:val="16"/>
      </w:rPr>
      <w:t>2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16C154C3" w14:textId="43970546" w:rsidR="00DF48BA" w:rsidRPr="00AA2D03" w:rsidRDefault="008E73C2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57682" wp14:editId="2D8E3514">
              <wp:simplePos x="0" y="0"/>
              <wp:positionH relativeFrom="column">
                <wp:posOffset>0</wp:posOffset>
              </wp:positionH>
              <wp:positionV relativeFrom="paragraph">
                <wp:posOffset>-167640</wp:posOffset>
              </wp:positionV>
              <wp:extent cx="5943600" cy="0"/>
              <wp:effectExtent l="9525" t="13335" r="9525" b="1524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163A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2pt" to="468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" strokeweight="1.5pt"/>
          </w:pict>
        </mc:Fallback>
      </mc:AlternateContent>
    </w:r>
    <w:r w:rsidR="00DF48BA">
      <w:rPr>
        <w:rFonts w:ascii="Arial" w:hAnsi="Arial" w:cs="Arial"/>
        <w:b/>
        <w:i/>
        <w:sz w:val="16"/>
        <w:szCs w:val="16"/>
      </w:rPr>
      <w:tab/>
    </w:r>
    <w:r w:rsidR="00DF48BA"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41EB" w14:textId="77777777" w:rsidR="00CF0A43" w:rsidRDefault="00CF0A43">
      <w:r>
        <w:separator/>
      </w:r>
    </w:p>
  </w:footnote>
  <w:footnote w:type="continuationSeparator" w:id="0">
    <w:p w14:paraId="39FCA43D" w14:textId="77777777" w:rsidR="00CF0A43" w:rsidRDefault="00CF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A683" w14:textId="77777777" w:rsidR="00DF48BA" w:rsidRDefault="00DF48BA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7D67EF0" wp14:editId="6AD07A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8" name="Picture 8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7EA32D" w14:textId="773B73EB" w:rsidR="00DF48BA" w:rsidRPr="002412D7" w:rsidRDefault="008C465A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L PROJECT</w:t>
    </w:r>
  </w:p>
  <w:p w14:paraId="2346E4A8" w14:textId="61B84C02" w:rsidR="00DF48BA" w:rsidRPr="00432086" w:rsidRDefault="008E73C2" w:rsidP="00432086">
    <w:pPr>
      <w:pStyle w:val="Header"/>
      <w:rPr>
        <w:b/>
        <w:bCs/>
      </w:rPr>
    </w:pPr>
    <w:r>
      <w:rPr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EEEAE0" wp14:editId="40679B29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43600" cy="0"/>
              <wp:effectExtent l="9525" t="10795" r="9525" b="1778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4B30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7EB"/>
    <w:multiLevelType w:val="hybridMultilevel"/>
    <w:tmpl w:val="C75EEED0"/>
    <w:lvl w:ilvl="0" w:tplc="D31211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A71"/>
    <w:multiLevelType w:val="hybridMultilevel"/>
    <w:tmpl w:val="9FBC5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3164"/>
    <w:multiLevelType w:val="hybridMultilevel"/>
    <w:tmpl w:val="F17A9608"/>
    <w:lvl w:ilvl="0" w:tplc="D38E86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03CC"/>
    <w:multiLevelType w:val="hybridMultilevel"/>
    <w:tmpl w:val="E36063D0"/>
    <w:lvl w:ilvl="0" w:tplc="893E79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1D1"/>
    <w:multiLevelType w:val="hybridMultilevel"/>
    <w:tmpl w:val="07B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F1AD4"/>
    <w:multiLevelType w:val="hybridMultilevel"/>
    <w:tmpl w:val="2586F948"/>
    <w:lvl w:ilvl="0" w:tplc="A266AB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51E"/>
    <w:multiLevelType w:val="hybridMultilevel"/>
    <w:tmpl w:val="B6A0A284"/>
    <w:lvl w:ilvl="0" w:tplc="2DC8A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668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C5D3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E621E4">
      <w:start w:val="204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E4E5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F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826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40A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0A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F30E62"/>
    <w:multiLevelType w:val="hybridMultilevel"/>
    <w:tmpl w:val="CD26C05A"/>
    <w:lvl w:ilvl="0" w:tplc="F15A92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81B04"/>
    <w:multiLevelType w:val="hybridMultilevel"/>
    <w:tmpl w:val="3218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81E94"/>
    <w:multiLevelType w:val="hybridMultilevel"/>
    <w:tmpl w:val="943652C2"/>
    <w:lvl w:ilvl="0" w:tplc="92D0A55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011"/>
    <w:multiLevelType w:val="hybridMultilevel"/>
    <w:tmpl w:val="A0706ECC"/>
    <w:lvl w:ilvl="0" w:tplc="7EE2142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698A"/>
    <w:multiLevelType w:val="hybridMultilevel"/>
    <w:tmpl w:val="2F9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DAC"/>
    <w:multiLevelType w:val="hybridMultilevel"/>
    <w:tmpl w:val="7D56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C20"/>
    <w:multiLevelType w:val="hybridMultilevel"/>
    <w:tmpl w:val="DD4C5C1A"/>
    <w:lvl w:ilvl="0" w:tplc="828EE95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34E78"/>
    <w:multiLevelType w:val="hybridMultilevel"/>
    <w:tmpl w:val="6320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24C"/>
    <w:multiLevelType w:val="hybridMultilevel"/>
    <w:tmpl w:val="86E20B00"/>
    <w:lvl w:ilvl="0" w:tplc="2F6218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 w15:restartNumberingAfterBreak="0">
    <w:nsid w:val="3C6A7811"/>
    <w:multiLevelType w:val="hybridMultilevel"/>
    <w:tmpl w:val="EC2AB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7CEC"/>
    <w:multiLevelType w:val="hybridMultilevel"/>
    <w:tmpl w:val="1A60198C"/>
    <w:lvl w:ilvl="0" w:tplc="2EF494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414A"/>
    <w:multiLevelType w:val="hybridMultilevel"/>
    <w:tmpl w:val="ACA84828"/>
    <w:lvl w:ilvl="0" w:tplc="4866EA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798B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0BA"/>
    <w:multiLevelType w:val="hybridMultilevel"/>
    <w:tmpl w:val="0038A76C"/>
    <w:lvl w:ilvl="0" w:tplc="3D7E5D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5CB"/>
    <w:multiLevelType w:val="hybridMultilevel"/>
    <w:tmpl w:val="247AA878"/>
    <w:lvl w:ilvl="0" w:tplc="0768A1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95010"/>
    <w:multiLevelType w:val="hybridMultilevel"/>
    <w:tmpl w:val="D94A7AE4"/>
    <w:lvl w:ilvl="0" w:tplc="EABA902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C416A"/>
    <w:multiLevelType w:val="hybridMultilevel"/>
    <w:tmpl w:val="66F2BE4A"/>
    <w:lvl w:ilvl="0" w:tplc="48CAEE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7E4C"/>
    <w:multiLevelType w:val="hybridMultilevel"/>
    <w:tmpl w:val="0F26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83F"/>
    <w:multiLevelType w:val="hybridMultilevel"/>
    <w:tmpl w:val="D1E0F4DA"/>
    <w:lvl w:ilvl="0" w:tplc="00D4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490B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2019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086E94">
      <w:start w:val="110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A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DCC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B9A0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FCB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944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74715B04"/>
    <w:multiLevelType w:val="hybridMultilevel"/>
    <w:tmpl w:val="66EE5864"/>
    <w:lvl w:ilvl="0" w:tplc="C58656E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5DAA"/>
    <w:multiLevelType w:val="hybridMultilevel"/>
    <w:tmpl w:val="FB488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E7B54"/>
    <w:multiLevelType w:val="hybridMultilevel"/>
    <w:tmpl w:val="38A8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731996">
    <w:abstractNumId w:val="16"/>
  </w:num>
  <w:num w:numId="2" w16cid:durableId="1100368132">
    <w:abstractNumId w:val="20"/>
  </w:num>
  <w:num w:numId="3" w16cid:durableId="896933003">
    <w:abstractNumId w:val="11"/>
  </w:num>
  <w:num w:numId="4" w16cid:durableId="1284774459">
    <w:abstractNumId w:val="12"/>
  </w:num>
  <w:num w:numId="5" w16cid:durableId="1311711250">
    <w:abstractNumId w:val="6"/>
  </w:num>
  <w:num w:numId="6" w16cid:durableId="544870407">
    <w:abstractNumId w:val="26"/>
  </w:num>
  <w:num w:numId="7" w16cid:durableId="1136140846">
    <w:abstractNumId w:val="14"/>
  </w:num>
  <w:num w:numId="8" w16cid:durableId="1319193539">
    <w:abstractNumId w:val="28"/>
  </w:num>
  <w:num w:numId="9" w16cid:durableId="503205873">
    <w:abstractNumId w:val="4"/>
  </w:num>
  <w:num w:numId="10" w16cid:durableId="95178334">
    <w:abstractNumId w:val="8"/>
  </w:num>
  <w:num w:numId="11" w16cid:durableId="2011786224">
    <w:abstractNumId w:val="29"/>
  </w:num>
  <w:num w:numId="12" w16cid:durableId="1854956962">
    <w:abstractNumId w:val="7"/>
  </w:num>
  <w:num w:numId="13" w16cid:durableId="1814328950">
    <w:abstractNumId w:val="27"/>
  </w:num>
  <w:num w:numId="14" w16cid:durableId="1539470368">
    <w:abstractNumId w:val="19"/>
  </w:num>
  <w:num w:numId="15" w16cid:durableId="1336767180">
    <w:abstractNumId w:val="21"/>
  </w:num>
  <w:num w:numId="16" w16cid:durableId="324742867">
    <w:abstractNumId w:val="22"/>
  </w:num>
  <w:num w:numId="17" w16cid:durableId="768890339">
    <w:abstractNumId w:val="24"/>
  </w:num>
  <w:num w:numId="18" w16cid:durableId="542984822">
    <w:abstractNumId w:val="23"/>
  </w:num>
  <w:num w:numId="19" w16cid:durableId="1002127347">
    <w:abstractNumId w:val="2"/>
  </w:num>
  <w:num w:numId="20" w16cid:durableId="700790478">
    <w:abstractNumId w:val="15"/>
  </w:num>
  <w:num w:numId="21" w16cid:durableId="1984697611">
    <w:abstractNumId w:val="3"/>
  </w:num>
  <w:num w:numId="22" w16cid:durableId="700520148">
    <w:abstractNumId w:val="13"/>
  </w:num>
  <w:num w:numId="23" w16cid:durableId="1541238762">
    <w:abstractNumId w:val="10"/>
  </w:num>
  <w:num w:numId="24" w16cid:durableId="592515705">
    <w:abstractNumId w:val="9"/>
  </w:num>
  <w:num w:numId="25" w16cid:durableId="918560052">
    <w:abstractNumId w:val="25"/>
  </w:num>
  <w:num w:numId="26" w16cid:durableId="469059407">
    <w:abstractNumId w:val="17"/>
  </w:num>
  <w:num w:numId="27" w16cid:durableId="2121679065">
    <w:abstractNumId w:val="1"/>
  </w:num>
  <w:num w:numId="28" w16cid:durableId="1705130489">
    <w:abstractNumId w:val="0"/>
  </w:num>
  <w:num w:numId="29" w16cid:durableId="430047933">
    <w:abstractNumId w:val="18"/>
  </w:num>
  <w:num w:numId="30" w16cid:durableId="1652909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22"/>
    <w:rsid w:val="000003D3"/>
    <w:rsid w:val="00005BE4"/>
    <w:rsid w:val="000265C1"/>
    <w:rsid w:val="00030576"/>
    <w:rsid w:val="000323C4"/>
    <w:rsid w:val="0004161E"/>
    <w:rsid w:val="0004171F"/>
    <w:rsid w:val="00047F03"/>
    <w:rsid w:val="0006005F"/>
    <w:rsid w:val="0006425D"/>
    <w:rsid w:val="00072C9C"/>
    <w:rsid w:val="000778C2"/>
    <w:rsid w:val="00077FB2"/>
    <w:rsid w:val="00081F27"/>
    <w:rsid w:val="00084536"/>
    <w:rsid w:val="00087318"/>
    <w:rsid w:val="00087A7E"/>
    <w:rsid w:val="00090963"/>
    <w:rsid w:val="000933D0"/>
    <w:rsid w:val="00095687"/>
    <w:rsid w:val="00095F2F"/>
    <w:rsid w:val="000A2D32"/>
    <w:rsid w:val="000A3AD9"/>
    <w:rsid w:val="000A49B9"/>
    <w:rsid w:val="000A7C80"/>
    <w:rsid w:val="000B0649"/>
    <w:rsid w:val="000B48D3"/>
    <w:rsid w:val="000B5900"/>
    <w:rsid w:val="000B73B6"/>
    <w:rsid w:val="000B7889"/>
    <w:rsid w:val="000C14FC"/>
    <w:rsid w:val="000D4798"/>
    <w:rsid w:val="000D4A69"/>
    <w:rsid w:val="000D5530"/>
    <w:rsid w:val="000D76BD"/>
    <w:rsid w:val="000E1ACA"/>
    <w:rsid w:val="000E7B89"/>
    <w:rsid w:val="000E7BE8"/>
    <w:rsid w:val="000F0B93"/>
    <w:rsid w:val="000F106D"/>
    <w:rsid w:val="000F383E"/>
    <w:rsid w:val="000F386A"/>
    <w:rsid w:val="000F4393"/>
    <w:rsid w:val="000F4487"/>
    <w:rsid w:val="000F77CF"/>
    <w:rsid w:val="00100EDC"/>
    <w:rsid w:val="00105893"/>
    <w:rsid w:val="00106267"/>
    <w:rsid w:val="00106761"/>
    <w:rsid w:val="001131B6"/>
    <w:rsid w:val="001134CE"/>
    <w:rsid w:val="00114809"/>
    <w:rsid w:val="00114902"/>
    <w:rsid w:val="001149A5"/>
    <w:rsid w:val="00117F04"/>
    <w:rsid w:val="001233A8"/>
    <w:rsid w:val="00126512"/>
    <w:rsid w:val="0012664D"/>
    <w:rsid w:val="00132746"/>
    <w:rsid w:val="00133C63"/>
    <w:rsid w:val="001344AE"/>
    <w:rsid w:val="001361D9"/>
    <w:rsid w:val="001372DC"/>
    <w:rsid w:val="0014050B"/>
    <w:rsid w:val="001431F8"/>
    <w:rsid w:val="001455CB"/>
    <w:rsid w:val="00151497"/>
    <w:rsid w:val="00155346"/>
    <w:rsid w:val="00162DDB"/>
    <w:rsid w:val="0016422E"/>
    <w:rsid w:val="00165DBF"/>
    <w:rsid w:val="00167620"/>
    <w:rsid w:val="00167F8A"/>
    <w:rsid w:val="001755CB"/>
    <w:rsid w:val="00181E97"/>
    <w:rsid w:val="00182F8E"/>
    <w:rsid w:val="0018324C"/>
    <w:rsid w:val="00190F16"/>
    <w:rsid w:val="00192A53"/>
    <w:rsid w:val="00193B3D"/>
    <w:rsid w:val="00193CEF"/>
    <w:rsid w:val="001A1639"/>
    <w:rsid w:val="001A5D9A"/>
    <w:rsid w:val="001A6167"/>
    <w:rsid w:val="001A639C"/>
    <w:rsid w:val="001A6B5B"/>
    <w:rsid w:val="001B3C5E"/>
    <w:rsid w:val="001B5FD5"/>
    <w:rsid w:val="001B672B"/>
    <w:rsid w:val="001C028A"/>
    <w:rsid w:val="001C3EA5"/>
    <w:rsid w:val="001C5D2B"/>
    <w:rsid w:val="001C6369"/>
    <w:rsid w:val="001C6F2E"/>
    <w:rsid w:val="001D56FF"/>
    <w:rsid w:val="001D7195"/>
    <w:rsid w:val="001D754C"/>
    <w:rsid w:val="001E025D"/>
    <w:rsid w:val="001E2EF0"/>
    <w:rsid w:val="001E44A1"/>
    <w:rsid w:val="001F297E"/>
    <w:rsid w:val="001F365B"/>
    <w:rsid w:val="001F6A56"/>
    <w:rsid w:val="001F6CEE"/>
    <w:rsid w:val="00200100"/>
    <w:rsid w:val="002022AD"/>
    <w:rsid w:val="00204863"/>
    <w:rsid w:val="00204883"/>
    <w:rsid w:val="00204BEF"/>
    <w:rsid w:val="00212E9B"/>
    <w:rsid w:val="00215BB3"/>
    <w:rsid w:val="00221F16"/>
    <w:rsid w:val="0022336B"/>
    <w:rsid w:val="00223521"/>
    <w:rsid w:val="00225AE1"/>
    <w:rsid w:val="00230C41"/>
    <w:rsid w:val="002316D6"/>
    <w:rsid w:val="00232D78"/>
    <w:rsid w:val="00234536"/>
    <w:rsid w:val="00241CEF"/>
    <w:rsid w:val="002424AD"/>
    <w:rsid w:val="00244F83"/>
    <w:rsid w:val="00245588"/>
    <w:rsid w:val="0025197D"/>
    <w:rsid w:val="00251D92"/>
    <w:rsid w:val="00260211"/>
    <w:rsid w:val="002652DF"/>
    <w:rsid w:val="00265562"/>
    <w:rsid w:val="002667AF"/>
    <w:rsid w:val="00271B07"/>
    <w:rsid w:val="00277FAA"/>
    <w:rsid w:val="00280668"/>
    <w:rsid w:val="002858B3"/>
    <w:rsid w:val="00285CDA"/>
    <w:rsid w:val="00286BC7"/>
    <w:rsid w:val="00291001"/>
    <w:rsid w:val="002926AD"/>
    <w:rsid w:val="00293AB7"/>
    <w:rsid w:val="00296A12"/>
    <w:rsid w:val="002A66AE"/>
    <w:rsid w:val="002A6806"/>
    <w:rsid w:val="002B0D96"/>
    <w:rsid w:val="002B1E75"/>
    <w:rsid w:val="002B3715"/>
    <w:rsid w:val="002B501F"/>
    <w:rsid w:val="002B5916"/>
    <w:rsid w:val="002B7C7E"/>
    <w:rsid w:val="002C0B3B"/>
    <w:rsid w:val="002C1C2E"/>
    <w:rsid w:val="002C35A0"/>
    <w:rsid w:val="002C3961"/>
    <w:rsid w:val="002D02FF"/>
    <w:rsid w:val="002D1879"/>
    <w:rsid w:val="002D4E8F"/>
    <w:rsid w:val="002D5D86"/>
    <w:rsid w:val="002D64BA"/>
    <w:rsid w:val="002E0094"/>
    <w:rsid w:val="002E164A"/>
    <w:rsid w:val="002E284D"/>
    <w:rsid w:val="002E3076"/>
    <w:rsid w:val="002E5960"/>
    <w:rsid w:val="002F161E"/>
    <w:rsid w:val="002F5FBC"/>
    <w:rsid w:val="00300093"/>
    <w:rsid w:val="00301DC1"/>
    <w:rsid w:val="003063A0"/>
    <w:rsid w:val="00311A37"/>
    <w:rsid w:val="003235FF"/>
    <w:rsid w:val="003269EF"/>
    <w:rsid w:val="00327901"/>
    <w:rsid w:val="00336236"/>
    <w:rsid w:val="00337390"/>
    <w:rsid w:val="00337F94"/>
    <w:rsid w:val="00344E8D"/>
    <w:rsid w:val="003478A5"/>
    <w:rsid w:val="003517A3"/>
    <w:rsid w:val="003537A5"/>
    <w:rsid w:val="003539F5"/>
    <w:rsid w:val="00360B73"/>
    <w:rsid w:val="00365140"/>
    <w:rsid w:val="003664B0"/>
    <w:rsid w:val="003667DA"/>
    <w:rsid w:val="00371005"/>
    <w:rsid w:val="00383B3B"/>
    <w:rsid w:val="00386BEE"/>
    <w:rsid w:val="00390DE1"/>
    <w:rsid w:val="00391128"/>
    <w:rsid w:val="003934D7"/>
    <w:rsid w:val="0039383B"/>
    <w:rsid w:val="00393FE5"/>
    <w:rsid w:val="00394271"/>
    <w:rsid w:val="00396E13"/>
    <w:rsid w:val="003A133F"/>
    <w:rsid w:val="003A2570"/>
    <w:rsid w:val="003B4989"/>
    <w:rsid w:val="003B590B"/>
    <w:rsid w:val="003C03B5"/>
    <w:rsid w:val="003C2942"/>
    <w:rsid w:val="003C448B"/>
    <w:rsid w:val="003D08A8"/>
    <w:rsid w:val="003D1336"/>
    <w:rsid w:val="003D1EDB"/>
    <w:rsid w:val="003D2D46"/>
    <w:rsid w:val="003D40C8"/>
    <w:rsid w:val="003E03CD"/>
    <w:rsid w:val="003E5F8B"/>
    <w:rsid w:val="003F12DD"/>
    <w:rsid w:val="003F7D1F"/>
    <w:rsid w:val="00400A8A"/>
    <w:rsid w:val="004028D4"/>
    <w:rsid w:val="0040307A"/>
    <w:rsid w:val="00405F02"/>
    <w:rsid w:val="004071D5"/>
    <w:rsid w:val="004124D0"/>
    <w:rsid w:val="00414893"/>
    <w:rsid w:val="00416B9E"/>
    <w:rsid w:val="00417344"/>
    <w:rsid w:val="00417A66"/>
    <w:rsid w:val="00420941"/>
    <w:rsid w:val="00423573"/>
    <w:rsid w:val="004239BA"/>
    <w:rsid w:val="004267DC"/>
    <w:rsid w:val="00431641"/>
    <w:rsid w:val="00432086"/>
    <w:rsid w:val="00432EDD"/>
    <w:rsid w:val="00445709"/>
    <w:rsid w:val="004502A9"/>
    <w:rsid w:val="0045345A"/>
    <w:rsid w:val="00456134"/>
    <w:rsid w:val="0045671C"/>
    <w:rsid w:val="00461302"/>
    <w:rsid w:val="004643A6"/>
    <w:rsid w:val="00464B22"/>
    <w:rsid w:val="004735AE"/>
    <w:rsid w:val="00477D7C"/>
    <w:rsid w:val="00480172"/>
    <w:rsid w:val="00481360"/>
    <w:rsid w:val="0048201D"/>
    <w:rsid w:val="004839A8"/>
    <w:rsid w:val="00486F50"/>
    <w:rsid w:val="004944B6"/>
    <w:rsid w:val="00494E16"/>
    <w:rsid w:val="00495409"/>
    <w:rsid w:val="004A29FB"/>
    <w:rsid w:val="004A5272"/>
    <w:rsid w:val="004A740F"/>
    <w:rsid w:val="004B278F"/>
    <w:rsid w:val="004B7AAE"/>
    <w:rsid w:val="004C2375"/>
    <w:rsid w:val="004C3C5F"/>
    <w:rsid w:val="004C51C7"/>
    <w:rsid w:val="004C6E0A"/>
    <w:rsid w:val="004D270A"/>
    <w:rsid w:val="004D27F5"/>
    <w:rsid w:val="004E207D"/>
    <w:rsid w:val="004E31F6"/>
    <w:rsid w:val="004E7C94"/>
    <w:rsid w:val="004F2B43"/>
    <w:rsid w:val="004F3C9E"/>
    <w:rsid w:val="004F48EB"/>
    <w:rsid w:val="005033CD"/>
    <w:rsid w:val="00504165"/>
    <w:rsid w:val="00504A48"/>
    <w:rsid w:val="00505070"/>
    <w:rsid w:val="0050687C"/>
    <w:rsid w:val="00507B51"/>
    <w:rsid w:val="005158D6"/>
    <w:rsid w:val="00515BE1"/>
    <w:rsid w:val="00516FDF"/>
    <w:rsid w:val="00520326"/>
    <w:rsid w:val="00521402"/>
    <w:rsid w:val="00521650"/>
    <w:rsid w:val="00522309"/>
    <w:rsid w:val="00524840"/>
    <w:rsid w:val="00527244"/>
    <w:rsid w:val="0053285E"/>
    <w:rsid w:val="0053287D"/>
    <w:rsid w:val="005364EB"/>
    <w:rsid w:val="0054173D"/>
    <w:rsid w:val="00544DF2"/>
    <w:rsid w:val="00550F86"/>
    <w:rsid w:val="0055614C"/>
    <w:rsid w:val="00557951"/>
    <w:rsid w:val="005666CE"/>
    <w:rsid w:val="00567E17"/>
    <w:rsid w:val="00571E20"/>
    <w:rsid w:val="00572DA7"/>
    <w:rsid w:val="00573DA0"/>
    <w:rsid w:val="00574206"/>
    <w:rsid w:val="00582AB5"/>
    <w:rsid w:val="00582BD6"/>
    <w:rsid w:val="00584728"/>
    <w:rsid w:val="0058692D"/>
    <w:rsid w:val="005872FB"/>
    <w:rsid w:val="00587B34"/>
    <w:rsid w:val="00591016"/>
    <w:rsid w:val="005923FA"/>
    <w:rsid w:val="00592C71"/>
    <w:rsid w:val="00597199"/>
    <w:rsid w:val="005A1A7E"/>
    <w:rsid w:val="005A2A2C"/>
    <w:rsid w:val="005A3D6E"/>
    <w:rsid w:val="005A6379"/>
    <w:rsid w:val="005A7FB9"/>
    <w:rsid w:val="005B3D79"/>
    <w:rsid w:val="005B5B25"/>
    <w:rsid w:val="005B66C1"/>
    <w:rsid w:val="005B7055"/>
    <w:rsid w:val="005C31D7"/>
    <w:rsid w:val="005C3F36"/>
    <w:rsid w:val="005C5BD1"/>
    <w:rsid w:val="005C6A27"/>
    <w:rsid w:val="005C735E"/>
    <w:rsid w:val="005D4BB2"/>
    <w:rsid w:val="005D71B7"/>
    <w:rsid w:val="005E3880"/>
    <w:rsid w:val="005F05EE"/>
    <w:rsid w:val="005F06D5"/>
    <w:rsid w:val="005F1502"/>
    <w:rsid w:val="005F1D20"/>
    <w:rsid w:val="005F618D"/>
    <w:rsid w:val="00601793"/>
    <w:rsid w:val="00601978"/>
    <w:rsid w:val="006061CD"/>
    <w:rsid w:val="00620C88"/>
    <w:rsid w:val="00621A14"/>
    <w:rsid w:val="00623E42"/>
    <w:rsid w:val="0063246D"/>
    <w:rsid w:val="006325C3"/>
    <w:rsid w:val="00634022"/>
    <w:rsid w:val="00635791"/>
    <w:rsid w:val="00636E0F"/>
    <w:rsid w:val="0065024A"/>
    <w:rsid w:val="0065083E"/>
    <w:rsid w:val="006529DC"/>
    <w:rsid w:val="00652D72"/>
    <w:rsid w:val="00653EDA"/>
    <w:rsid w:val="00654389"/>
    <w:rsid w:val="0066206F"/>
    <w:rsid w:val="00672982"/>
    <w:rsid w:val="00677A16"/>
    <w:rsid w:val="00685A9E"/>
    <w:rsid w:val="00686089"/>
    <w:rsid w:val="006868E0"/>
    <w:rsid w:val="00687952"/>
    <w:rsid w:val="00687C96"/>
    <w:rsid w:val="00692903"/>
    <w:rsid w:val="00695356"/>
    <w:rsid w:val="00695D09"/>
    <w:rsid w:val="00695E33"/>
    <w:rsid w:val="00695FFA"/>
    <w:rsid w:val="006A42B5"/>
    <w:rsid w:val="006A523E"/>
    <w:rsid w:val="006B3DEE"/>
    <w:rsid w:val="006C5852"/>
    <w:rsid w:val="006D1C89"/>
    <w:rsid w:val="006D2566"/>
    <w:rsid w:val="006D3AB6"/>
    <w:rsid w:val="006D549E"/>
    <w:rsid w:val="006D5EDA"/>
    <w:rsid w:val="006E1A67"/>
    <w:rsid w:val="006E2A7F"/>
    <w:rsid w:val="006E36DD"/>
    <w:rsid w:val="006E3C15"/>
    <w:rsid w:val="006E4D1B"/>
    <w:rsid w:val="006E50C1"/>
    <w:rsid w:val="006F16F6"/>
    <w:rsid w:val="007052A9"/>
    <w:rsid w:val="007058B8"/>
    <w:rsid w:val="00705FE6"/>
    <w:rsid w:val="00706AE1"/>
    <w:rsid w:val="00706B90"/>
    <w:rsid w:val="00710E44"/>
    <w:rsid w:val="00714B74"/>
    <w:rsid w:val="00717091"/>
    <w:rsid w:val="00722552"/>
    <w:rsid w:val="00723E10"/>
    <w:rsid w:val="00724487"/>
    <w:rsid w:val="00725890"/>
    <w:rsid w:val="0072674A"/>
    <w:rsid w:val="00727464"/>
    <w:rsid w:val="00730135"/>
    <w:rsid w:val="00736254"/>
    <w:rsid w:val="00741D6A"/>
    <w:rsid w:val="0075017A"/>
    <w:rsid w:val="00762C3B"/>
    <w:rsid w:val="00764268"/>
    <w:rsid w:val="00765119"/>
    <w:rsid w:val="0076537B"/>
    <w:rsid w:val="00765EC9"/>
    <w:rsid w:val="0076652D"/>
    <w:rsid w:val="00770048"/>
    <w:rsid w:val="00774A7F"/>
    <w:rsid w:val="00784352"/>
    <w:rsid w:val="0078510A"/>
    <w:rsid w:val="00790745"/>
    <w:rsid w:val="007A3A01"/>
    <w:rsid w:val="007A721C"/>
    <w:rsid w:val="007B1B86"/>
    <w:rsid w:val="007B2954"/>
    <w:rsid w:val="007B39C2"/>
    <w:rsid w:val="007B4DA7"/>
    <w:rsid w:val="007C00B8"/>
    <w:rsid w:val="007C0235"/>
    <w:rsid w:val="007C38FC"/>
    <w:rsid w:val="007C5A69"/>
    <w:rsid w:val="007D0891"/>
    <w:rsid w:val="007D3F81"/>
    <w:rsid w:val="007E34BC"/>
    <w:rsid w:val="007F63BE"/>
    <w:rsid w:val="008011C6"/>
    <w:rsid w:val="00807A39"/>
    <w:rsid w:val="00807BA6"/>
    <w:rsid w:val="008117F5"/>
    <w:rsid w:val="00812FEC"/>
    <w:rsid w:val="00815112"/>
    <w:rsid w:val="0081538D"/>
    <w:rsid w:val="00817A67"/>
    <w:rsid w:val="00823089"/>
    <w:rsid w:val="00823D8C"/>
    <w:rsid w:val="00824959"/>
    <w:rsid w:val="00824ADC"/>
    <w:rsid w:val="00825DA4"/>
    <w:rsid w:val="00830BCF"/>
    <w:rsid w:val="00833498"/>
    <w:rsid w:val="00835733"/>
    <w:rsid w:val="00840D41"/>
    <w:rsid w:val="0084486F"/>
    <w:rsid w:val="0084562F"/>
    <w:rsid w:val="0084576F"/>
    <w:rsid w:val="008458EF"/>
    <w:rsid w:val="00846DA3"/>
    <w:rsid w:val="00850FD7"/>
    <w:rsid w:val="008530A2"/>
    <w:rsid w:val="00856D20"/>
    <w:rsid w:val="008628EA"/>
    <w:rsid w:val="00864BDD"/>
    <w:rsid w:val="008675F1"/>
    <w:rsid w:val="0087239B"/>
    <w:rsid w:val="0088349D"/>
    <w:rsid w:val="00886C24"/>
    <w:rsid w:val="008903E6"/>
    <w:rsid w:val="008904C2"/>
    <w:rsid w:val="008A33FB"/>
    <w:rsid w:val="008A4B73"/>
    <w:rsid w:val="008B142F"/>
    <w:rsid w:val="008B1A45"/>
    <w:rsid w:val="008B4A1D"/>
    <w:rsid w:val="008B5276"/>
    <w:rsid w:val="008B62D5"/>
    <w:rsid w:val="008C465A"/>
    <w:rsid w:val="008C4FC7"/>
    <w:rsid w:val="008C6853"/>
    <w:rsid w:val="008C7D50"/>
    <w:rsid w:val="008D6055"/>
    <w:rsid w:val="008D618C"/>
    <w:rsid w:val="008D7B9D"/>
    <w:rsid w:val="008E08DE"/>
    <w:rsid w:val="008E2D69"/>
    <w:rsid w:val="008E4138"/>
    <w:rsid w:val="008E43E2"/>
    <w:rsid w:val="008E4E3B"/>
    <w:rsid w:val="008E5CD5"/>
    <w:rsid w:val="008E73C2"/>
    <w:rsid w:val="008F7D20"/>
    <w:rsid w:val="009014B9"/>
    <w:rsid w:val="00905D4A"/>
    <w:rsid w:val="00913286"/>
    <w:rsid w:val="00915467"/>
    <w:rsid w:val="00916ED8"/>
    <w:rsid w:val="00917FCB"/>
    <w:rsid w:val="0092001D"/>
    <w:rsid w:val="009267E2"/>
    <w:rsid w:val="00930197"/>
    <w:rsid w:val="009319DA"/>
    <w:rsid w:val="00935555"/>
    <w:rsid w:val="009363B9"/>
    <w:rsid w:val="00936C13"/>
    <w:rsid w:val="009463C1"/>
    <w:rsid w:val="00946F0A"/>
    <w:rsid w:val="00950E57"/>
    <w:rsid w:val="0095392D"/>
    <w:rsid w:val="00954883"/>
    <w:rsid w:val="00956E9D"/>
    <w:rsid w:val="00960E32"/>
    <w:rsid w:val="0096219D"/>
    <w:rsid w:val="0096221E"/>
    <w:rsid w:val="00965AB6"/>
    <w:rsid w:val="00972A9A"/>
    <w:rsid w:val="00980FCB"/>
    <w:rsid w:val="00981E87"/>
    <w:rsid w:val="00984DE8"/>
    <w:rsid w:val="00990209"/>
    <w:rsid w:val="009916F4"/>
    <w:rsid w:val="00992111"/>
    <w:rsid w:val="009A0B72"/>
    <w:rsid w:val="009A0EE4"/>
    <w:rsid w:val="009A28F7"/>
    <w:rsid w:val="009A2B7C"/>
    <w:rsid w:val="009A4B89"/>
    <w:rsid w:val="009A4E5A"/>
    <w:rsid w:val="009A62BF"/>
    <w:rsid w:val="009B0595"/>
    <w:rsid w:val="009B3366"/>
    <w:rsid w:val="009B38ED"/>
    <w:rsid w:val="009B52A1"/>
    <w:rsid w:val="009B60F8"/>
    <w:rsid w:val="009C2323"/>
    <w:rsid w:val="009C2955"/>
    <w:rsid w:val="009C69DD"/>
    <w:rsid w:val="009D23FC"/>
    <w:rsid w:val="009D24C4"/>
    <w:rsid w:val="009D69DB"/>
    <w:rsid w:val="009E0C5B"/>
    <w:rsid w:val="009F3EC0"/>
    <w:rsid w:val="009F43DA"/>
    <w:rsid w:val="009F6220"/>
    <w:rsid w:val="009F68DB"/>
    <w:rsid w:val="00A046B7"/>
    <w:rsid w:val="00A074B1"/>
    <w:rsid w:val="00A07696"/>
    <w:rsid w:val="00A07976"/>
    <w:rsid w:val="00A116A1"/>
    <w:rsid w:val="00A13203"/>
    <w:rsid w:val="00A16CCE"/>
    <w:rsid w:val="00A17618"/>
    <w:rsid w:val="00A2019F"/>
    <w:rsid w:val="00A212F0"/>
    <w:rsid w:val="00A21838"/>
    <w:rsid w:val="00A2272A"/>
    <w:rsid w:val="00A314EF"/>
    <w:rsid w:val="00A32826"/>
    <w:rsid w:val="00A32AB6"/>
    <w:rsid w:val="00A3441E"/>
    <w:rsid w:val="00A34583"/>
    <w:rsid w:val="00A373B9"/>
    <w:rsid w:val="00A37A8F"/>
    <w:rsid w:val="00A4110E"/>
    <w:rsid w:val="00A4351E"/>
    <w:rsid w:val="00A43721"/>
    <w:rsid w:val="00A44DBC"/>
    <w:rsid w:val="00A515CF"/>
    <w:rsid w:val="00A52251"/>
    <w:rsid w:val="00A52853"/>
    <w:rsid w:val="00A6239C"/>
    <w:rsid w:val="00A679EE"/>
    <w:rsid w:val="00A70E9E"/>
    <w:rsid w:val="00A74FB8"/>
    <w:rsid w:val="00A7525C"/>
    <w:rsid w:val="00A77352"/>
    <w:rsid w:val="00A81831"/>
    <w:rsid w:val="00A82752"/>
    <w:rsid w:val="00A87B0C"/>
    <w:rsid w:val="00A93CBB"/>
    <w:rsid w:val="00A95101"/>
    <w:rsid w:val="00A9546A"/>
    <w:rsid w:val="00A96E66"/>
    <w:rsid w:val="00AA2D03"/>
    <w:rsid w:val="00AA5FB1"/>
    <w:rsid w:val="00AB2B1D"/>
    <w:rsid w:val="00AB4B00"/>
    <w:rsid w:val="00AC1235"/>
    <w:rsid w:val="00AC38CD"/>
    <w:rsid w:val="00AC4FC4"/>
    <w:rsid w:val="00AC52C2"/>
    <w:rsid w:val="00AC7E9A"/>
    <w:rsid w:val="00AD0C9C"/>
    <w:rsid w:val="00AD2AF5"/>
    <w:rsid w:val="00AD3342"/>
    <w:rsid w:val="00AD3949"/>
    <w:rsid w:val="00AD66F8"/>
    <w:rsid w:val="00AE5F91"/>
    <w:rsid w:val="00AE712D"/>
    <w:rsid w:val="00AF17CE"/>
    <w:rsid w:val="00B02769"/>
    <w:rsid w:val="00B034A0"/>
    <w:rsid w:val="00B07F9A"/>
    <w:rsid w:val="00B20069"/>
    <w:rsid w:val="00B213E8"/>
    <w:rsid w:val="00B2364A"/>
    <w:rsid w:val="00B303DA"/>
    <w:rsid w:val="00B3041C"/>
    <w:rsid w:val="00B31066"/>
    <w:rsid w:val="00B316FC"/>
    <w:rsid w:val="00B337A9"/>
    <w:rsid w:val="00B3440D"/>
    <w:rsid w:val="00B40BB5"/>
    <w:rsid w:val="00B43C02"/>
    <w:rsid w:val="00B47C58"/>
    <w:rsid w:val="00B529FC"/>
    <w:rsid w:val="00B6256A"/>
    <w:rsid w:val="00B649F6"/>
    <w:rsid w:val="00B657BB"/>
    <w:rsid w:val="00B66EF6"/>
    <w:rsid w:val="00B675E5"/>
    <w:rsid w:val="00B73D35"/>
    <w:rsid w:val="00B7508F"/>
    <w:rsid w:val="00B77462"/>
    <w:rsid w:val="00B7781F"/>
    <w:rsid w:val="00B85470"/>
    <w:rsid w:val="00B859AD"/>
    <w:rsid w:val="00B86B6C"/>
    <w:rsid w:val="00B878D8"/>
    <w:rsid w:val="00B94455"/>
    <w:rsid w:val="00B94E4E"/>
    <w:rsid w:val="00BA5D92"/>
    <w:rsid w:val="00BB2F98"/>
    <w:rsid w:val="00BB5009"/>
    <w:rsid w:val="00BC2176"/>
    <w:rsid w:val="00BC2626"/>
    <w:rsid w:val="00BC6EB0"/>
    <w:rsid w:val="00BC7418"/>
    <w:rsid w:val="00BC7DB4"/>
    <w:rsid w:val="00BD32F0"/>
    <w:rsid w:val="00BD5BA7"/>
    <w:rsid w:val="00BD7A68"/>
    <w:rsid w:val="00BE171A"/>
    <w:rsid w:val="00BE7B80"/>
    <w:rsid w:val="00BF089B"/>
    <w:rsid w:val="00BF55D5"/>
    <w:rsid w:val="00BF5829"/>
    <w:rsid w:val="00BF7E82"/>
    <w:rsid w:val="00C00CA7"/>
    <w:rsid w:val="00C0114D"/>
    <w:rsid w:val="00C02C1E"/>
    <w:rsid w:val="00C06773"/>
    <w:rsid w:val="00C1200B"/>
    <w:rsid w:val="00C15BA2"/>
    <w:rsid w:val="00C173D2"/>
    <w:rsid w:val="00C2064D"/>
    <w:rsid w:val="00C269DD"/>
    <w:rsid w:val="00C26C9E"/>
    <w:rsid w:val="00C46FE5"/>
    <w:rsid w:val="00C51F4D"/>
    <w:rsid w:val="00C52772"/>
    <w:rsid w:val="00C539D5"/>
    <w:rsid w:val="00C555FB"/>
    <w:rsid w:val="00C55785"/>
    <w:rsid w:val="00C55F02"/>
    <w:rsid w:val="00C81549"/>
    <w:rsid w:val="00C82D82"/>
    <w:rsid w:val="00C830AE"/>
    <w:rsid w:val="00C86DC2"/>
    <w:rsid w:val="00C91B3F"/>
    <w:rsid w:val="00C924E7"/>
    <w:rsid w:val="00C92E92"/>
    <w:rsid w:val="00C93FFA"/>
    <w:rsid w:val="00C966FA"/>
    <w:rsid w:val="00C96783"/>
    <w:rsid w:val="00CA4106"/>
    <w:rsid w:val="00CA4BCD"/>
    <w:rsid w:val="00CA4E86"/>
    <w:rsid w:val="00CA5D8A"/>
    <w:rsid w:val="00CA6630"/>
    <w:rsid w:val="00CA7A96"/>
    <w:rsid w:val="00CB3F15"/>
    <w:rsid w:val="00CB40B8"/>
    <w:rsid w:val="00CB472A"/>
    <w:rsid w:val="00CB590C"/>
    <w:rsid w:val="00CC0373"/>
    <w:rsid w:val="00CC2541"/>
    <w:rsid w:val="00CC418B"/>
    <w:rsid w:val="00CC5C16"/>
    <w:rsid w:val="00CC766A"/>
    <w:rsid w:val="00CD0E1A"/>
    <w:rsid w:val="00CD4646"/>
    <w:rsid w:val="00CD63AF"/>
    <w:rsid w:val="00CE4BE1"/>
    <w:rsid w:val="00CE729D"/>
    <w:rsid w:val="00CF09A0"/>
    <w:rsid w:val="00CF0A43"/>
    <w:rsid w:val="00CF131B"/>
    <w:rsid w:val="00CF34B4"/>
    <w:rsid w:val="00CF5140"/>
    <w:rsid w:val="00D00824"/>
    <w:rsid w:val="00D162EC"/>
    <w:rsid w:val="00D227C3"/>
    <w:rsid w:val="00D275D8"/>
    <w:rsid w:val="00D3183B"/>
    <w:rsid w:val="00D358BD"/>
    <w:rsid w:val="00D45BE4"/>
    <w:rsid w:val="00D5032F"/>
    <w:rsid w:val="00D52E1E"/>
    <w:rsid w:val="00D5404D"/>
    <w:rsid w:val="00D57691"/>
    <w:rsid w:val="00D60179"/>
    <w:rsid w:val="00D62024"/>
    <w:rsid w:val="00D64B2C"/>
    <w:rsid w:val="00D66298"/>
    <w:rsid w:val="00D67725"/>
    <w:rsid w:val="00D742B4"/>
    <w:rsid w:val="00D81100"/>
    <w:rsid w:val="00D8243B"/>
    <w:rsid w:val="00D82F4F"/>
    <w:rsid w:val="00D84878"/>
    <w:rsid w:val="00D90195"/>
    <w:rsid w:val="00D940E8"/>
    <w:rsid w:val="00D94D59"/>
    <w:rsid w:val="00D96169"/>
    <w:rsid w:val="00DA05CB"/>
    <w:rsid w:val="00DA0E64"/>
    <w:rsid w:val="00DB0877"/>
    <w:rsid w:val="00DB0F6E"/>
    <w:rsid w:val="00DB6D25"/>
    <w:rsid w:val="00DC0763"/>
    <w:rsid w:val="00DC0DD9"/>
    <w:rsid w:val="00DC0EB9"/>
    <w:rsid w:val="00DE325A"/>
    <w:rsid w:val="00DF48BA"/>
    <w:rsid w:val="00DF4D32"/>
    <w:rsid w:val="00DF62FB"/>
    <w:rsid w:val="00E02164"/>
    <w:rsid w:val="00E07CFE"/>
    <w:rsid w:val="00E14661"/>
    <w:rsid w:val="00E16030"/>
    <w:rsid w:val="00E178DC"/>
    <w:rsid w:val="00E228F0"/>
    <w:rsid w:val="00E26B7D"/>
    <w:rsid w:val="00E2767C"/>
    <w:rsid w:val="00E27A20"/>
    <w:rsid w:val="00E27DA8"/>
    <w:rsid w:val="00E30076"/>
    <w:rsid w:val="00E336BA"/>
    <w:rsid w:val="00E340C9"/>
    <w:rsid w:val="00E35E3E"/>
    <w:rsid w:val="00E37CFB"/>
    <w:rsid w:val="00E416B5"/>
    <w:rsid w:val="00E44096"/>
    <w:rsid w:val="00E4519D"/>
    <w:rsid w:val="00E50307"/>
    <w:rsid w:val="00E5149D"/>
    <w:rsid w:val="00E657CD"/>
    <w:rsid w:val="00E718F1"/>
    <w:rsid w:val="00E71EE3"/>
    <w:rsid w:val="00E726A0"/>
    <w:rsid w:val="00E72CDA"/>
    <w:rsid w:val="00E74EE3"/>
    <w:rsid w:val="00E7798E"/>
    <w:rsid w:val="00E837AA"/>
    <w:rsid w:val="00E83CFE"/>
    <w:rsid w:val="00E85977"/>
    <w:rsid w:val="00E86B5D"/>
    <w:rsid w:val="00E87940"/>
    <w:rsid w:val="00E92AC2"/>
    <w:rsid w:val="00E97C6D"/>
    <w:rsid w:val="00EA0402"/>
    <w:rsid w:val="00EA1B09"/>
    <w:rsid w:val="00EA26D5"/>
    <w:rsid w:val="00EA5B9E"/>
    <w:rsid w:val="00EB04F4"/>
    <w:rsid w:val="00EB5A37"/>
    <w:rsid w:val="00EB69E3"/>
    <w:rsid w:val="00EB77C4"/>
    <w:rsid w:val="00EC405A"/>
    <w:rsid w:val="00EC55A0"/>
    <w:rsid w:val="00EC5E58"/>
    <w:rsid w:val="00EC7247"/>
    <w:rsid w:val="00ED132F"/>
    <w:rsid w:val="00ED1A58"/>
    <w:rsid w:val="00ED2954"/>
    <w:rsid w:val="00ED6D61"/>
    <w:rsid w:val="00EE0095"/>
    <w:rsid w:val="00EE0C5A"/>
    <w:rsid w:val="00EE1117"/>
    <w:rsid w:val="00EE2682"/>
    <w:rsid w:val="00EE37D1"/>
    <w:rsid w:val="00EE3C04"/>
    <w:rsid w:val="00EE41BB"/>
    <w:rsid w:val="00EF51A7"/>
    <w:rsid w:val="00F02ABD"/>
    <w:rsid w:val="00F101AD"/>
    <w:rsid w:val="00F10E41"/>
    <w:rsid w:val="00F14D09"/>
    <w:rsid w:val="00F15596"/>
    <w:rsid w:val="00F17592"/>
    <w:rsid w:val="00F2048D"/>
    <w:rsid w:val="00F25290"/>
    <w:rsid w:val="00F2565D"/>
    <w:rsid w:val="00F26293"/>
    <w:rsid w:val="00F27EF6"/>
    <w:rsid w:val="00F3060E"/>
    <w:rsid w:val="00F3440D"/>
    <w:rsid w:val="00F359A6"/>
    <w:rsid w:val="00F378C1"/>
    <w:rsid w:val="00F420B2"/>
    <w:rsid w:val="00F426C1"/>
    <w:rsid w:val="00F42DB2"/>
    <w:rsid w:val="00F46714"/>
    <w:rsid w:val="00F5597E"/>
    <w:rsid w:val="00F61CD2"/>
    <w:rsid w:val="00F652DB"/>
    <w:rsid w:val="00F70700"/>
    <w:rsid w:val="00F745C3"/>
    <w:rsid w:val="00F82EFE"/>
    <w:rsid w:val="00F86345"/>
    <w:rsid w:val="00F87DC7"/>
    <w:rsid w:val="00F91D4E"/>
    <w:rsid w:val="00F920FA"/>
    <w:rsid w:val="00F96C9C"/>
    <w:rsid w:val="00F9708E"/>
    <w:rsid w:val="00FA49DD"/>
    <w:rsid w:val="00FA7E9B"/>
    <w:rsid w:val="00FB0118"/>
    <w:rsid w:val="00FB1500"/>
    <w:rsid w:val="00FB3678"/>
    <w:rsid w:val="00FB4C3E"/>
    <w:rsid w:val="00FB7AF8"/>
    <w:rsid w:val="00FC2757"/>
    <w:rsid w:val="00FC383F"/>
    <w:rsid w:val="00FC71EB"/>
    <w:rsid w:val="00FD10F0"/>
    <w:rsid w:val="00FD621A"/>
    <w:rsid w:val="00FD742A"/>
    <w:rsid w:val="00FD7AA6"/>
    <w:rsid w:val="00FE082F"/>
    <w:rsid w:val="00FE45D5"/>
    <w:rsid w:val="00FE6C3D"/>
    <w:rsid w:val="00FE77B5"/>
    <w:rsid w:val="00FF2027"/>
    <w:rsid w:val="00FF4AF9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0D32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D24C4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E3C15"/>
    <w:rPr>
      <w:color w:val="800080" w:themeColor="followedHyperlink"/>
      <w:u w:val="single"/>
    </w:rPr>
  </w:style>
  <w:style w:type="table" w:styleId="LightList-Accent1">
    <w:name w:val="Light List Accent 1"/>
    <w:basedOn w:val="TableNormal"/>
    <w:rsid w:val="005666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F48BA"/>
  </w:style>
  <w:style w:type="numbering" w:customStyle="1" w:styleId="NoList2">
    <w:name w:val="No List2"/>
    <w:next w:val="NoList"/>
    <w:uiPriority w:val="99"/>
    <w:semiHidden/>
    <w:unhideWhenUsed/>
    <w:rsid w:val="0008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7">
          <w:marLeft w:val="89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3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5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9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52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630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35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75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42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57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308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12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33">
          <w:marLeft w:val="197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2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2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5BDABD3-6FCE-1442-8FC0-C5D9E58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4</Pages>
  <Words>1201</Words>
  <Characters>6155</Characters>
  <Application>Microsoft Office Word</Application>
  <DocSecurity>0</DocSecurity>
  <Lines>34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Michael Crocker</dc:creator>
  <cp:keywords/>
  <dc:description/>
  <cp:lastModifiedBy>Singh,Simranjit</cp:lastModifiedBy>
  <cp:revision>735</cp:revision>
  <cp:lastPrinted>2006-03-13T14:45:00Z</cp:lastPrinted>
  <dcterms:created xsi:type="dcterms:W3CDTF">2009-07-30T17:00:00Z</dcterms:created>
  <dcterms:modified xsi:type="dcterms:W3CDTF">2022-11-0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  <property fmtid="{D5CDD505-2E9C-101B-9397-08002B2CF9AE}" pid="6" name="GrammarlyDocumentId">
    <vt:lpwstr>ca7640b4519bd314ccaff994347b7e133c707ab740b38af97756b856cdb986ad</vt:lpwstr>
  </property>
</Properties>
</file>